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B8A10" w14:textId="77777777" w:rsidR="00E770B6" w:rsidRDefault="00E770B6"/>
    <w:tbl>
      <w:tblPr>
        <w:tblW w:w="11199" w:type="dxa"/>
        <w:tblInd w:w="108" w:type="dxa"/>
        <w:tblBorders>
          <w:top w:val="single" w:sz="18" w:space="0" w:color="006666"/>
          <w:left w:val="single" w:sz="18" w:space="0" w:color="006666"/>
          <w:bottom w:val="single" w:sz="18" w:space="0" w:color="006666"/>
          <w:right w:val="single" w:sz="18" w:space="0" w:color="006666"/>
          <w:insideH w:val="single" w:sz="18" w:space="0" w:color="006666"/>
          <w:insideV w:val="single" w:sz="18" w:space="0" w:color="006666"/>
        </w:tblBorders>
        <w:tblLayout w:type="fixed"/>
        <w:tblLook w:val="01E0" w:firstRow="1" w:lastRow="1" w:firstColumn="1" w:lastColumn="1" w:noHBand="0" w:noVBand="0"/>
      </w:tblPr>
      <w:tblGrid>
        <w:gridCol w:w="6072"/>
        <w:gridCol w:w="5127"/>
      </w:tblGrid>
      <w:tr w:rsidR="006C0665" w14:paraId="435E531E" w14:textId="77777777" w:rsidTr="00D26901">
        <w:tc>
          <w:tcPr>
            <w:tcW w:w="11199" w:type="dxa"/>
            <w:gridSpan w:val="2"/>
            <w:shd w:val="clear" w:color="auto" w:fill="auto"/>
          </w:tcPr>
          <w:tbl>
            <w:tblPr>
              <w:tblStyle w:val="TableGrid"/>
              <w:tblpPr w:leftFromText="180" w:rightFromText="180" w:horzAnchor="margin" w:tblpXSpec="center" w:tblpY="-465"/>
              <w:tblW w:w="5141" w:type="pct"/>
              <w:tblLayout w:type="fixed"/>
              <w:tblLook w:val="04A0" w:firstRow="1" w:lastRow="0" w:firstColumn="1" w:lastColumn="0" w:noHBand="0" w:noVBand="1"/>
            </w:tblPr>
            <w:tblGrid>
              <w:gridCol w:w="11293"/>
            </w:tblGrid>
            <w:tr w:rsidR="00E770B6" w:rsidRPr="00E770B6" w14:paraId="26396A1A" w14:textId="77777777" w:rsidTr="003D0E52">
              <w:trPr>
                <w:trHeight w:val="1782"/>
              </w:trPr>
              <w:tc>
                <w:tcPr>
                  <w:tcW w:w="5000" w:type="pct"/>
                  <w:tcBorders>
                    <w:top w:val="nil"/>
                    <w:left w:val="nil"/>
                    <w:bottom w:val="nil"/>
                    <w:right w:val="nil"/>
                  </w:tcBorders>
                </w:tcPr>
                <w:p w14:paraId="65AC6C5D" w14:textId="77777777" w:rsidR="00E770B6" w:rsidRDefault="00E770B6" w:rsidP="00E770B6">
                  <w:pPr>
                    <w:rPr>
                      <w:rFonts w:ascii="Calibri" w:eastAsia="Calibri" w:hAnsi="Calibri"/>
                      <w:sz w:val="52"/>
                      <w:szCs w:val="22"/>
                    </w:rPr>
                  </w:pPr>
                  <w:r w:rsidRPr="00E770B6">
                    <w:rPr>
                      <w:rFonts w:ascii="Calibri" w:eastAsia="Calibri" w:hAnsi="Calibri"/>
                      <w:noProof/>
                      <w:sz w:val="52"/>
                      <w:szCs w:val="22"/>
                      <w:lang w:eastAsia="en-GB"/>
                    </w:rPr>
                    <w:drawing>
                      <wp:anchor distT="0" distB="0" distL="114300" distR="114300" simplePos="0" relativeHeight="251657728" behindDoc="1" locked="0" layoutInCell="1" allowOverlap="1" wp14:anchorId="55C5FD4B" wp14:editId="27930CD3">
                        <wp:simplePos x="0" y="0"/>
                        <wp:positionH relativeFrom="column">
                          <wp:posOffset>-85726</wp:posOffset>
                        </wp:positionH>
                        <wp:positionV relativeFrom="paragraph">
                          <wp:posOffset>-1270</wp:posOffset>
                        </wp:positionV>
                        <wp:extent cx="7096125" cy="10183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06470" cy="1019788"/>
                                </a:xfrm>
                                <a:prstGeom prst="rect">
                                  <a:avLst/>
                                </a:prstGeom>
                                <a:noFill/>
                              </pic:spPr>
                            </pic:pic>
                          </a:graphicData>
                        </a:graphic>
                        <wp14:sizeRelH relativeFrom="page">
                          <wp14:pctWidth>0</wp14:pctWidth>
                        </wp14:sizeRelH>
                        <wp14:sizeRelV relativeFrom="page">
                          <wp14:pctHeight>0</wp14:pctHeight>
                        </wp14:sizeRelV>
                      </wp:anchor>
                    </w:drawing>
                  </w:r>
                </w:p>
                <w:p w14:paraId="22C62300" w14:textId="77777777" w:rsidR="00E770B6" w:rsidRPr="00E770B6" w:rsidRDefault="00E770B6" w:rsidP="00E770B6">
                  <w:pPr>
                    <w:tabs>
                      <w:tab w:val="left" w:pos="3105"/>
                    </w:tabs>
                    <w:rPr>
                      <w:rFonts w:ascii="Calibri" w:eastAsia="Calibri" w:hAnsi="Calibri"/>
                      <w:sz w:val="52"/>
                      <w:szCs w:val="22"/>
                    </w:rPr>
                  </w:pPr>
                  <w:r>
                    <w:rPr>
                      <w:rFonts w:ascii="Calibri" w:eastAsia="Calibri" w:hAnsi="Calibri"/>
                      <w:sz w:val="52"/>
                      <w:szCs w:val="22"/>
                    </w:rPr>
                    <w:tab/>
                  </w:r>
                </w:p>
              </w:tc>
            </w:tr>
            <w:tr w:rsidR="00E770B6" w:rsidRPr="00E770B6" w14:paraId="2FEBCD63" w14:textId="77777777" w:rsidTr="003D0E52">
              <w:tc>
                <w:tcPr>
                  <w:tcW w:w="5000" w:type="pct"/>
                  <w:tcBorders>
                    <w:top w:val="nil"/>
                    <w:left w:val="nil"/>
                    <w:bottom w:val="nil"/>
                    <w:right w:val="nil"/>
                  </w:tcBorders>
                </w:tcPr>
                <w:p w14:paraId="03A83CA5" w14:textId="77777777" w:rsidR="00E770B6" w:rsidRPr="00280ADD" w:rsidRDefault="00E770B6" w:rsidP="00E770B6">
                  <w:pPr>
                    <w:jc w:val="center"/>
                    <w:rPr>
                      <w:rFonts w:ascii="Verdana" w:eastAsia="Calibri" w:hAnsi="Verdana"/>
                      <w:b/>
                      <w:sz w:val="32"/>
                      <w:szCs w:val="32"/>
                    </w:rPr>
                  </w:pPr>
                </w:p>
                <w:p w14:paraId="682B2735" w14:textId="54522235" w:rsidR="00354AA9" w:rsidRPr="00280ADD" w:rsidRDefault="005848B1" w:rsidP="00E770B6">
                  <w:pPr>
                    <w:jc w:val="center"/>
                    <w:rPr>
                      <w:rFonts w:ascii="Verdana" w:eastAsia="Calibri" w:hAnsi="Verdana"/>
                      <w:b/>
                      <w:sz w:val="22"/>
                      <w:szCs w:val="22"/>
                    </w:rPr>
                  </w:pPr>
                  <w:r>
                    <w:t xml:space="preserve"> </w:t>
                  </w:r>
                  <w:r w:rsidRPr="005848B1">
                    <w:rPr>
                      <w:rFonts w:ascii="Verdana" w:eastAsia="Calibri" w:hAnsi="Verdana"/>
                      <w:b/>
                      <w:sz w:val="56"/>
                      <w:szCs w:val="22"/>
                    </w:rPr>
                    <w:t>Revenues &amp; Benefits Officer</w:t>
                  </w:r>
                </w:p>
                <w:p w14:paraId="5A8C0EF8" w14:textId="77777777" w:rsidR="00E770B6" w:rsidRPr="00280ADD" w:rsidRDefault="00E770B6" w:rsidP="00E770B6">
                  <w:pPr>
                    <w:rPr>
                      <w:rFonts w:ascii="Verdana" w:eastAsia="Calibri" w:hAnsi="Verdana"/>
                      <w:sz w:val="22"/>
                      <w:szCs w:val="22"/>
                    </w:rPr>
                  </w:pPr>
                  <w:r w:rsidRPr="00280ADD">
                    <w:rPr>
                      <w:rFonts w:ascii="Verdana" w:eastAsia="Calibri" w:hAnsi="Verdana"/>
                      <w:sz w:val="22"/>
                      <w:szCs w:val="22"/>
                    </w:rPr>
                    <w:t>Thank you for your interest in applying for the above post. Please find attached the Job Description and Person Specification for the role.</w:t>
                  </w:r>
                </w:p>
                <w:p w14:paraId="4A271D74" w14:textId="77777777" w:rsidR="009D23A8" w:rsidRPr="00280ADD" w:rsidRDefault="009D23A8" w:rsidP="00E770B6">
                  <w:pPr>
                    <w:rPr>
                      <w:rFonts w:ascii="Verdana" w:eastAsia="Calibri" w:hAnsi="Verdana"/>
                      <w:sz w:val="22"/>
                      <w:szCs w:val="22"/>
                    </w:rPr>
                  </w:pPr>
                </w:p>
                <w:p w14:paraId="59A1D16B" w14:textId="77777777" w:rsidR="00E770B6" w:rsidRPr="00280ADD" w:rsidRDefault="00E770B6" w:rsidP="00E770B6">
                  <w:pPr>
                    <w:jc w:val="center"/>
                    <w:rPr>
                      <w:rFonts w:ascii="Verdana" w:eastAsia="Calibri" w:hAnsi="Verdana"/>
                      <w:b/>
                      <w:sz w:val="22"/>
                      <w:szCs w:val="22"/>
                    </w:rPr>
                  </w:pPr>
                </w:p>
              </w:tc>
            </w:tr>
            <w:tr w:rsidR="00E770B6" w:rsidRPr="00E770B6" w14:paraId="54D2C3DE" w14:textId="77777777" w:rsidTr="003D0E52">
              <w:tc>
                <w:tcPr>
                  <w:tcW w:w="5000" w:type="pct"/>
                  <w:tcBorders>
                    <w:top w:val="nil"/>
                    <w:left w:val="nil"/>
                    <w:bottom w:val="nil"/>
                    <w:right w:val="nil"/>
                  </w:tcBorders>
                </w:tcPr>
                <w:p w14:paraId="04332ECD" w14:textId="77777777" w:rsidR="00E770B6" w:rsidRPr="00280ADD" w:rsidRDefault="00E770B6" w:rsidP="00E770B6">
                  <w:pPr>
                    <w:rPr>
                      <w:rFonts w:ascii="Verdana" w:eastAsia="Calibri" w:hAnsi="Verdana"/>
                      <w:b/>
                      <w:sz w:val="22"/>
                      <w:szCs w:val="22"/>
                    </w:rPr>
                  </w:pPr>
                  <w:r w:rsidRPr="00280ADD">
                    <w:rPr>
                      <w:rFonts w:ascii="Verdana" w:eastAsia="Calibri" w:hAnsi="Verdana"/>
                      <w:b/>
                      <w:sz w:val="22"/>
                      <w:szCs w:val="22"/>
                    </w:rPr>
                    <w:t>Working for Stockport Council</w:t>
                  </w:r>
                </w:p>
                <w:p w14:paraId="3A972E2A" w14:textId="77777777" w:rsidR="00E770B6" w:rsidRPr="00280ADD" w:rsidRDefault="00E770B6" w:rsidP="00E770B6">
                  <w:pPr>
                    <w:rPr>
                      <w:rFonts w:ascii="Verdana" w:eastAsia="Calibri" w:hAnsi="Verdana"/>
                      <w:b/>
                      <w:sz w:val="22"/>
                      <w:szCs w:val="22"/>
                    </w:rPr>
                  </w:pPr>
                </w:p>
              </w:tc>
            </w:tr>
            <w:tr w:rsidR="00E770B6" w:rsidRPr="00E770B6" w14:paraId="0B3972B4" w14:textId="77777777" w:rsidTr="003D0E52">
              <w:trPr>
                <w:trHeight w:val="2835"/>
              </w:trPr>
              <w:tc>
                <w:tcPr>
                  <w:tcW w:w="5000" w:type="pct"/>
                  <w:tcBorders>
                    <w:top w:val="nil"/>
                    <w:left w:val="nil"/>
                    <w:bottom w:val="nil"/>
                    <w:right w:val="nil"/>
                  </w:tcBorders>
                </w:tcPr>
                <w:p w14:paraId="34B107D9" w14:textId="77777777" w:rsidR="00E770B6" w:rsidRPr="00280ADD" w:rsidRDefault="00E770B6" w:rsidP="00E770B6">
                  <w:pPr>
                    <w:rPr>
                      <w:rFonts w:ascii="Verdana" w:eastAsia="Calibri" w:hAnsi="Verdana"/>
                      <w:b/>
                      <w:sz w:val="22"/>
                      <w:szCs w:val="22"/>
                    </w:rPr>
                  </w:pPr>
                  <w:r w:rsidRPr="00280ADD">
                    <w:rPr>
                      <w:rFonts w:ascii="Verdana" w:eastAsia="Calibri" w:hAnsi="Verdana"/>
                      <w:b/>
                      <w:noProof/>
                      <w:sz w:val="22"/>
                      <w:szCs w:val="22"/>
                      <w:lang w:eastAsia="en-GB"/>
                    </w:rPr>
                    <w:drawing>
                      <wp:inline distT="0" distB="0" distL="0" distR="0" wp14:anchorId="4F5FC7AE" wp14:editId="287C2D90">
                        <wp:extent cx="5348986" cy="992068"/>
                        <wp:effectExtent l="0" t="0" r="10795" b="0"/>
                        <wp:docPr id="5" name="Picture 5" descr="Macintosh SSD:Users:tony.collinge:Desktop:values_job_description:STAR_logo_and_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tony.collinge:Desktop:values_job_description:STAR_logo_and_valu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1151" cy="992469"/>
                                </a:xfrm>
                                <a:prstGeom prst="rect">
                                  <a:avLst/>
                                </a:prstGeom>
                                <a:noFill/>
                                <a:ln>
                                  <a:noFill/>
                                </a:ln>
                              </pic:spPr>
                            </pic:pic>
                          </a:graphicData>
                        </a:graphic>
                      </wp:inline>
                    </w:drawing>
                  </w:r>
                </w:p>
                <w:p w14:paraId="0686CE67" w14:textId="77777777" w:rsidR="00E770B6" w:rsidRPr="00280ADD" w:rsidRDefault="00E770B6" w:rsidP="009D23A8">
                  <w:pPr>
                    <w:ind w:right="57"/>
                    <w:rPr>
                      <w:rFonts w:ascii="Verdana" w:eastAsia="Calibri" w:hAnsi="Verdana"/>
                      <w:sz w:val="22"/>
                      <w:szCs w:val="22"/>
                    </w:rPr>
                  </w:pPr>
                  <w:r w:rsidRPr="00280ADD">
                    <w:rPr>
                      <w:rFonts w:ascii="Verdana" w:eastAsia="Calibri" w:hAnsi="Verdana"/>
                      <w:b/>
                      <w:sz w:val="22"/>
                      <w:szCs w:val="22"/>
                    </w:rPr>
                    <w:br/>
                  </w:r>
                  <w:r w:rsidRPr="00280ADD">
                    <w:rPr>
                      <w:rFonts w:ascii="Verdana" w:eastAsia="Calibri" w:hAnsi="Verdana"/>
                      <w:sz w:val="22"/>
                      <w:szCs w:val="22"/>
                    </w:rPr>
                    <w:t>Stockport Council has 4 core values that run through everything we do and are known as the Stockport Way of doing things. As an organisation we stay true to them no matter what challenges we face. The values came from colleagues and were developed through workshops and consultation across the Council.</w:t>
                  </w:r>
                </w:p>
                <w:p w14:paraId="7CA8EC3A" w14:textId="77777777" w:rsidR="00E770B6" w:rsidRPr="00280ADD" w:rsidRDefault="00E770B6" w:rsidP="009D23A8">
                  <w:pPr>
                    <w:ind w:right="57"/>
                    <w:rPr>
                      <w:rFonts w:ascii="Verdana" w:eastAsia="Calibri" w:hAnsi="Verdana"/>
                      <w:sz w:val="22"/>
                      <w:szCs w:val="22"/>
                    </w:rPr>
                  </w:pPr>
                </w:p>
                <w:p w14:paraId="777B70B7" w14:textId="77777777" w:rsidR="00E770B6" w:rsidRPr="00280ADD" w:rsidRDefault="00B109B4" w:rsidP="009D23A8">
                  <w:pPr>
                    <w:ind w:right="57"/>
                    <w:rPr>
                      <w:rFonts w:ascii="Verdana" w:eastAsia="Calibri" w:hAnsi="Verdana"/>
                      <w:sz w:val="22"/>
                      <w:szCs w:val="22"/>
                    </w:rPr>
                  </w:pPr>
                  <w:hyperlink r:id="rId13" w:history="1">
                    <w:r w:rsidR="00E770B6" w:rsidRPr="00280ADD">
                      <w:rPr>
                        <w:rFonts w:ascii="Verdana" w:eastAsia="Calibri" w:hAnsi="Verdana"/>
                        <w:color w:val="0563C1"/>
                        <w:sz w:val="22"/>
                        <w:szCs w:val="22"/>
                        <w:u w:val="single"/>
                      </w:rPr>
                      <w:t>This video,</w:t>
                    </w:r>
                  </w:hyperlink>
                  <w:r w:rsidR="00E770B6" w:rsidRPr="00280ADD">
                    <w:rPr>
                      <w:rFonts w:ascii="Verdana" w:eastAsia="Calibri" w:hAnsi="Verdana"/>
                      <w:sz w:val="22"/>
                      <w:szCs w:val="22"/>
                    </w:rPr>
                    <w:t xml:space="preserve"> produced 'in house' and featuring colleagues from across the Council, explains each value and shows how colleagues are living these values each day. </w:t>
                  </w:r>
                </w:p>
                <w:p w14:paraId="55A0223A" w14:textId="77777777" w:rsidR="00E770B6" w:rsidRPr="00280ADD" w:rsidRDefault="00E770B6" w:rsidP="009D23A8">
                  <w:pPr>
                    <w:ind w:right="57"/>
                    <w:rPr>
                      <w:rFonts w:ascii="Verdana" w:eastAsia="Calibri" w:hAnsi="Verdana"/>
                      <w:sz w:val="22"/>
                      <w:szCs w:val="22"/>
                    </w:rPr>
                  </w:pPr>
                </w:p>
                <w:p w14:paraId="7B4DEDBF" w14:textId="77777777" w:rsidR="00E770B6" w:rsidRPr="00280ADD" w:rsidRDefault="00E770B6" w:rsidP="009D23A8">
                  <w:pPr>
                    <w:widowControl w:val="0"/>
                    <w:ind w:right="57"/>
                    <w:rPr>
                      <w:rFonts w:ascii="Verdana" w:hAnsi="Verdana"/>
                      <w:sz w:val="22"/>
                      <w:lang w:val="en-US"/>
                    </w:rPr>
                  </w:pPr>
                  <w:r w:rsidRPr="00280ADD">
                    <w:rPr>
                      <w:rFonts w:ascii="Verdana" w:eastAsia="Calibri" w:hAnsi="Verdana"/>
                      <w:sz w:val="22"/>
                      <w:szCs w:val="22"/>
                    </w:rPr>
                    <w:t xml:space="preserve">As a new colleague the Council will expect you to work in accordance with these values. We also have </w:t>
                  </w:r>
                  <w:r w:rsidRPr="00280ADD">
                    <w:rPr>
                      <w:rFonts w:ascii="Verdana" w:hAnsi="Verdana"/>
                      <w:sz w:val="22"/>
                      <w:lang w:val="en-US"/>
                    </w:rPr>
                    <w:t xml:space="preserve">policies and procedures around health, safety and welfare, customer care, emergency, evacuation, security and promotion of the Council’s priorities which we expect you to adhere to. These will be explained in detail to you as part of your induction process. </w:t>
                  </w:r>
                </w:p>
                <w:p w14:paraId="77A6C10E" w14:textId="77777777" w:rsidR="00E770B6" w:rsidRPr="00280ADD" w:rsidRDefault="00E770B6" w:rsidP="009D23A8">
                  <w:pPr>
                    <w:widowControl w:val="0"/>
                    <w:ind w:right="57"/>
                    <w:rPr>
                      <w:rFonts w:ascii="Verdana" w:hAnsi="Verdana"/>
                      <w:sz w:val="22"/>
                      <w:lang w:val="en-US"/>
                    </w:rPr>
                  </w:pPr>
                </w:p>
                <w:p w14:paraId="53491BEA" w14:textId="77777777" w:rsidR="00E770B6" w:rsidRPr="00280ADD" w:rsidRDefault="00E770B6" w:rsidP="009D23A8">
                  <w:pPr>
                    <w:ind w:right="57"/>
                    <w:rPr>
                      <w:rFonts w:ascii="Verdana" w:eastAsia="Calibri" w:hAnsi="Verdana"/>
                      <w:color w:val="0563C1"/>
                      <w:sz w:val="22"/>
                      <w:szCs w:val="22"/>
                      <w:u w:val="single"/>
                    </w:rPr>
                  </w:pPr>
                  <w:r w:rsidRPr="00280ADD">
                    <w:rPr>
                      <w:rFonts w:ascii="Verdana" w:eastAsia="Calibri" w:hAnsi="Verdana"/>
                      <w:sz w:val="22"/>
                      <w:szCs w:val="22"/>
                    </w:rPr>
                    <w:t xml:space="preserve">You can find out more about working for Stockport Council, and some of the benefits we offer employees, online at </w:t>
                  </w:r>
                  <w:hyperlink r:id="rId14" w:history="1">
                    <w:r w:rsidRPr="00280ADD">
                      <w:rPr>
                        <w:rFonts w:ascii="Verdana" w:eastAsia="Calibri" w:hAnsi="Verdana"/>
                        <w:color w:val="0563C1"/>
                        <w:sz w:val="22"/>
                        <w:szCs w:val="22"/>
                        <w:u w:val="single"/>
                      </w:rPr>
                      <w:t>https://greater.jobs/locations/stockport/</w:t>
                    </w:r>
                  </w:hyperlink>
                  <w:r w:rsidRPr="00280ADD">
                    <w:rPr>
                      <w:rFonts w:ascii="Verdana" w:eastAsia="Calibri" w:hAnsi="Verdana"/>
                      <w:color w:val="0563C1"/>
                      <w:sz w:val="22"/>
                      <w:szCs w:val="22"/>
                      <w:u w:val="single"/>
                    </w:rPr>
                    <w:br/>
                  </w:r>
                </w:p>
                <w:p w14:paraId="36C0B427" w14:textId="77777777" w:rsidR="00E770B6" w:rsidRPr="00280ADD" w:rsidRDefault="00E770B6" w:rsidP="00E770B6">
                  <w:pPr>
                    <w:rPr>
                      <w:rFonts w:ascii="Verdana" w:eastAsia="Calibri" w:hAnsi="Verdana"/>
                      <w:sz w:val="22"/>
                      <w:szCs w:val="22"/>
                    </w:rPr>
                  </w:pPr>
                </w:p>
                <w:p w14:paraId="19CC1556" w14:textId="77777777" w:rsidR="00E770B6" w:rsidRPr="00280ADD" w:rsidRDefault="00E770B6" w:rsidP="00E770B6">
                  <w:pPr>
                    <w:rPr>
                      <w:rFonts w:ascii="Verdana" w:eastAsia="Calibri" w:hAnsi="Verdana"/>
                      <w:sz w:val="22"/>
                      <w:szCs w:val="22"/>
                    </w:rPr>
                  </w:pPr>
                </w:p>
                <w:p w14:paraId="455B3D90" w14:textId="77777777" w:rsidR="00E770B6" w:rsidRPr="00280ADD" w:rsidRDefault="00C10D20" w:rsidP="00E770B6">
                  <w:pPr>
                    <w:rPr>
                      <w:rFonts w:ascii="Verdana" w:eastAsia="Calibri" w:hAnsi="Verdana"/>
                      <w:sz w:val="22"/>
                      <w:szCs w:val="22"/>
                    </w:rPr>
                  </w:pPr>
                  <w:r>
                    <w:rPr>
                      <w:rFonts w:ascii="Verdana" w:eastAsia="Calibri" w:hAnsi="Verdana"/>
                      <w:sz w:val="22"/>
                      <w:szCs w:val="22"/>
                    </w:rPr>
                    <w:t xml:space="preserve">                   </w:t>
                  </w:r>
                  <w:r>
                    <w:rPr>
                      <w:noProof/>
                      <w:lang w:eastAsia="en-GB"/>
                    </w:rPr>
                    <w:drawing>
                      <wp:inline distT="0" distB="0" distL="0" distR="0" wp14:anchorId="3EECAE80" wp14:editId="18EF3F64">
                        <wp:extent cx="1306683" cy="1406105"/>
                        <wp:effectExtent l="0" t="0" r="8255" b="3810"/>
                        <wp:docPr id="459419467" name="Picture 459419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323717" cy="1424435"/>
                                </a:xfrm>
                                <a:prstGeom prst="rect">
                                  <a:avLst/>
                                </a:prstGeom>
                              </pic:spPr>
                            </pic:pic>
                          </a:graphicData>
                        </a:graphic>
                      </wp:inline>
                    </w:drawing>
                  </w:r>
                  <w:r>
                    <w:rPr>
                      <w:rFonts w:ascii="Verdana" w:eastAsia="Calibri" w:hAnsi="Verdana"/>
                      <w:sz w:val="22"/>
                      <w:szCs w:val="22"/>
                    </w:rPr>
                    <w:t xml:space="preserve">                      </w:t>
                  </w:r>
                  <w:r w:rsidRPr="00C10D20">
                    <w:rPr>
                      <w:rFonts w:ascii="Verdana" w:eastAsia="Calibri" w:hAnsi="Verdana"/>
                      <w:noProof/>
                      <w:sz w:val="22"/>
                      <w:szCs w:val="22"/>
                      <w:lang w:eastAsia="en-GB"/>
                    </w:rPr>
                    <w:drawing>
                      <wp:inline distT="0" distB="0" distL="0" distR="0" wp14:anchorId="2D5F9F78" wp14:editId="487584A7">
                        <wp:extent cx="2613902" cy="1259720"/>
                        <wp:effectExtent l="0" t="0" r="0" b="0"/>
                        <wp:docPr id="4" name="Picture 4" descr="H:\Directorate Services Team\Recruitment (Annalie Burns' Team)\Recruitment\OTHER\Diversity and Inclusion\DISABILITY CONFIDENT\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irectorate Services Team\Recruitment (Annalie Burns' Team)\Recruitment\OTHER\Diversity and Inclusion\DISABILITY CONFIDENT\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0103" cy="1301263"/>
                                </a:xfrm>
                                <a:prstGeom prst="rect">
                                  <a:avLst/>
                                </a:prstGeom>
                                <a:noFill/>
                                <a:ln>
                                  <a:noFill/>
                                </a:ln>
                              </pic:spPr>
                            </pic:pic>
                          </a:graphicData>
                        </a:graphic>
                      </wp:inline>
                    </w:drawing>
                  </w:r>
                </w:p>
                <w:p w14:paraId="5855956D" w14:textId="77777777" w:rsidR="00E770B6" w:rsidRPr="00280ADD" w:rsidRDefault="00E770B6" w:rsidP="00E770B6">
                  <w:pPr>
                    <w:rPr>
                      <w:rFonts w:ascii="Verdana" w:eastAsia="Calibri" w:hAnsi="Verdana"/>
                      <w:sz w:val="22"/>
                      <w:szCs w:val="22"/>
                    </w:rPr>
                  </w:pPr>
                </w:p>
                <w:p w14:paraId="665267D0" w14:textId="77777777" w:rsidR="00E770B6" w:rsidRPr="00280ADD" w:rsidRDefault="00C10D20" w:rsidP="00E770B6">
                  <w:pPr>
                    <w:rPr>
                      <w:rFonts w:ascii="Verdana" w:eastAsia="Calibri" w:hAnsi="Verdana"/>
                      <w:sz w:val="22"/>
                      <w:szCs w:val="22"/>
                    </w:rPr>
                  </w:pPr>
                  <w:r>
                    <w:rPr>
                      <w:rFonts w:ascii="Verdana" w:eastAsia="Calibri" w:hAnsi="Verdana"/>
                      <w:sz w:val="22"/>
                      <w:szCs w:val="22"/>
                    </w:rPr>
                    <w:t xml:space="preserve">  </w:t>
                  </w:r>
                </w:p>
                <w:p w14:paraId="02658204" w14:textId="77777777" w:rsidR="00E770B6" w:rsidRPr="00280ADD" w:rsidRDefault="00E770B6" w:rsidP="00E770B6">
                  <w:pPr>
                    <w:rPr>
                      <w:rFonts w:ascii="Verdana" w:eastAsia="Calibri" w:hAnsi="Verdana"/>
                      <w:sz w:val="22"/>
                      <w:szCs w:val="22"/>
                    </w:rPr>
                  </w:pPr>
                </w:p>
              </w:tc>
            </w:tr>
          </w:tbl>
          <w:p w14:paraId="35F20D0E" w14:textId="77777777" w:rsidR="00E770B6" w:rsidRPr="00E770B6" w:rsidRDefault="00E770B6" w:rsidP="00E770B6">
            <w:pPr>
              <w:spacing w:after="160" w:line="259" w:lineRule="auto"/>
              <w:rPr>
                <w:rFonts w:ascii="Calibri" w:eastAsia="Calibri" w:hAnsi="Calibri"/>
                <w:sz w:val="22"/>
                <w:szCs w:val="22"/>
              </w:rPr>
            </w:pPr>
          </w:p>
          <w:p w14:paraId="21EB9C42" w14:textId="77777777" w:rsidR="006C0665" w:rsidRPr="00D26901" w:rsidRDefault="005B378E" w:rsidP="00D26901">
            <w:pPr>
              <w:pStyle w:val="Title"/>
              <w:ind w:left="-142"/>
              <w:rPr>
                <w:rFonts w:ascii="Verdana" w:hAnsi="Verdana"/>
                <w:szCs w:val="32"/>
                <w:u w:val="none"/>
              </w:rPr>
            </w:pPr>
            <w:r>
              <w:rPr>
                <w:rFonts w:ascii="Verdana" w:hAnsi="Verdana"/>
                <w:noProof/>
                <w:szCs w:val="32"/>
                <w:u w:val="none"/>
                <w:lang w:eastAsia="en-GB"/>
              </w:rPr>
              <w:lastRenderedPageBreak/>
              <w:drawing>
                <wp:inline distT="0" distB="0" distL="0" distR="0" wp14:anchorId="5F6ECE23" wp14:editId="38E6FBE4">
                  <wp:extent cx="7181850" cy="1028700"/>
                  <wp:effectExtent l="0" t="0" r="0" b="0"/>
                  <wp:docPr id="1" name="Picture 1"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band e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81850" cy="1028700"/>
                          </a:xfrm>
                          <a:prstGeom prst="rect">
                            <a:avLst/>
                          </a:prstGeom>
                          <a:noFill/>
                          <a:ln>
                            <a:noFill/>
                          </a:ln>
                        </pic:spPr>
                      </pic:pic>
                    </a:graphicData>
                  </a:graphic>
                </wp:inline>
              </w:drawing>
            </w:r>
            <w:r w:rsidR="00B71ECB" w:rsidRPr="00D26901">
              <w:rPr>
                <w:rFonts w:ascii="Verdana" w:hAnsi="Verdana"/>
                <w:szCs w:val="32"/>
                <w:u w:val="none"/>
              </w:rPr>
              <w:t>St</w:t>
            </w:r>
            <w:r w:rsidR="006C0665" w:rsidRPr="00D26901">
              <w:rPr>
                <w:rFonts w:ascii="Verdana" w:hAnsi="Verdana"/>
                <w:szCs w:val="32"/>
                <w:u w:val="none"/>
              </w:rPr>
              <w:t>ockport Council</w:t>
            </w:r>
          </w:p>
          <w:p w14:paraId="66D653C9" w14:textId="77777777" w:rsidR="006C0665" w:rsidRPr="00D26901" w:rsidRDefault="006C0665" w:rsidP="00D26901">
            <w:pPr>
              <w:tabs>
                <w:tab w:val="left" w:pos="720"/>
                <w:tab w:val="left" w:pos="1440"/>
                <w:tab w:val="left" w:pos="2160"/>
                <w:tab w:val="left" w:pos="2880"/>
                <w:tab w:val="left" w:pos="6570"/>
              </w:tabs>
              <w:jc w:val="center"/>
              <w:rPr>
                <w:rFonts w:ascii="Verdana" w:hAnsi="Verdana"/>
                <w:b/>
                <w:sz w:val="32"/>
                <w:szCs w:val="32"/>
              </w:rPr>
            </w:pPr>
            <w:r w:rsidRPr="00D26901">
              <w:rPr>
                <w:rFonts w:ascii="Verdana" w:hAnsi="Verdana"/>
                <w:b/>
                <w:sz w:val="32"/>
                <w:szCs w:val="32"/>
              </w:rPr>
              <w:t>Job Description</w:t>
            </w:r>
          </w:p>
          <w:p w14:paraId="47592E9F" w14:textId="77777777" w:rsidR="006C0665" w:rsidRDefault="006C0665" w:rsidP="00D26901">
            <w:pPr>
              <w:tabs>
                <w:tab w:val="left" w:pos="720"/>
                <w:tab w:val="left" w:pos="1440"/>
                <w:tab w:val="left" w:pos="2160"/>
                <w:tab w:val="left" w:pos="2880"/>
                <w:tab w:val="left" w:pos="6570"/>
              </w:tabs>
            </w:pPr>
          </w:p>
        </w:tc>
      </w:tr>
      <w:tr w:rsidR="006C0665" w:rsidRPr="00CD39FF" w14:paraId="2037B586" w14:textId="77777777" w:rsidTr="00D26901">
        <w:tc>
          <w:tcPr>
            <w:tcW w:w="6072" w:type="dxa"/>
            <w:shd w:val="clear" w:color="auto" w:fill="auto"/>
          </w:tcPr>
          <w:p w14:paraId="14A77912" w14:textId="77777777" w:rsidR="006C0665" w:rsidRPr="00CD39FF" w:rsidRDefault="006C0665">
            <w:pPr>
              <w:rPr>
                <w:rFonts w:ascii="Verdana" w:hAnsi="Verdana"/>
              </w:rPr>
            </w:pPr>
          </w:p>
          <w:p w14:paraId="11A79E30" w14:textId="77777777" w:rsidR="005848B1" w:rsidRPr="005848B1" w:rsidRDefault="005848B1" w:rsidP="005848B1">
            <w:pPr>
              <w:rPr>
                <w:rFonts w:ascii="Verdana" w:hAnsi="Verdana"/>
              </w:rPr>
            </w:pPr>
            <w:r w:rsidRPr="005848B1">
              <w:rPr>
                <w:rFonts w:ascii="Verdana" w:hAnsi="Verdana"/>
                <w:b/>
                <w:bCs/>
              </w:rPr>
              <w:t>Post Title:</w:t>
            </w:r>
            <w:r w:rsidRPr="005848B1">
              <w:rPr>
                <w:rFonts w:ascii="Verdana" w:hAnsi="Verdana"/>
              </w:rPr>
              <w:t xml:space="preserve"> Revenues &amp; Benefits Officer</w:t>
            </w:r>
            <w:r w:rsidRPr="005848B1">
              <w:rPr>
                <w:rFonts w:ascii="Verdana" w:hAnsi="Verdana"/>
              </w:rPr>
              <w:tab/>
            </w:r>
            <w:r w:rsidRPr="005848B1">
              <w:rPr>
                <w:rFonts w:ascii="Verdana" w:hAnsi="Verdana"/>
              </w:rPr>
              <w:tab/>
            </w:r>
          </w:p>
          <w:p w14:paraId="666C5E3E" w14:textId="77777777" w:rsidR="005848B1" w:rsidRPr="005848B1" w:rsidRDefault="005848B1" w:rsidP="005848B1">
            <w:pPr>
              <w:rPr>
                <w:rFonts w:ascii="Verdana" w:hAnsi="Verdana"/>
              </w:rPr>
            </w:pPr>
            <w:r w:rsidRPr="005848B1">
              <w:rPr>
                <w:rFonts w:ascii="Verdana" w:hAnsi="Verdana"/>
                <w:b/>
                <w:bCs/>
              </w:rPr>
              <w:t>Service Area:</w:t>
            </w:r>
            <w:r w:rsidRPr="005848B1">
              <w:rPr>
                <w:rFonts w:ascii="Verdana" w:hAnsi="Verdana"/>
              </w:rPr>
              <w:t xml:space="preserve"> Revenues &amp; Benefits </w:t>
            </w:r>
            <w:r w:rsidRPr="005848B1">
              <w:rPr>
                <w:rFonts w:ascii="Verdana" w:hAnsi="Verdana"/>
              </w:rPr>
              <w:tab/>
              <w:t xml:space="preserve"> </w:t>
            </w:r>
          </w:p>
          <w:p w14:paraId="66686350" w14:textId="77777777" w:rsidR="005848B1" w:rsidRPr="005848B1" w:rsidRDefault="005848B1" w:rsidP="005848B1">
            <w:pPr>
              <w:rPr>
                <w:rFonts w:ascii="Verdana" w:hAnsi="Verdana"/>
              </w:rPr>
            </w:pPr>
            <w:r w:rsidRPr="005848B1">
              <w:rPr>
                <w:rFonts w:ascii="Verdana" w:hAnsi="Verdana"/>
                <w:b/>
                <w:bCs/>
              </w:rPr>
              <w:t>Directorate:</w:t>
            </w:r>
            <w:r w:rsidRPr="005848B1">
              <w:rPr>
                <w:rFonts w:ascii="Verdana" w:hAnsi="Verdana"/>
              </w:rPr>
              <w:t xml:space="preserve"> Corporate &amp; Support Services</w:t>
            </w:r>
          </w:p>
          <w:p w14:paraId="2224C04E" w14:textId="4DB6D864" w:rsidR="006C0665" w:rsidRPr="00CD39FF" w:rsidRDefault="005848B1" w:rsidP="005848B1">
            <w:pPr>
              <w:rPr>
                <w:rFonts w:ascii="Verdana" w:hAnsi="Verdana"/>
              </w:rPr>
            </w:pPr>
            <w:r w:rsidRPr="005848B1">
              <w:rPr>
                <w:rFonts w:ascii="Verdana" w:hAnsi="Verdana"/>
                <w:b/>
                <w:bCs/>
              </w:rPr>
              <w:t>Team:</w:t>
            </w:r>
            <w:r w:rsidRPr="005848B1">
              <w:rPr>
                <w:rFonts w:ascii="Verdana" w:hAnsi="Verdana"/>
              </w:rPr>
              <w:t xml:space="preserve"> Council Tax, Business Rates or Benefits</w:t>
            </w:r>
          </w:p>
        </w:tc>
        <w:tc>
          <w:tcPr>
            <w:tcW w:w="5127" w:type="dxa"/>
            <w:shd w:val="clear" w:color="auto" w:fill="auto"/>
          </w:tcPr>
          <w:p w14:paraId="76F243F4" w14:textId="77777777" w:rsidR="006C0665" w:rsidRPr="00CD39FF" w:rsidRDefault="006C0665">
            <w:pPr>
              <w:rPr>
                <w:rFonts w:ascii="Verdana" w:hAnsi="Verdana"/>
              </w:rPr>
            </w:pPr>
          </w:p>
          <w:p w14:paraId="4725DCC1" w14:textId="77777777" w:rsidR="006C0665" w:rsidRPr="00CD39FF" w:rsidRDefault="006C0665" w:rsidP="00D26901">
            <w:pPr>
              <w:pStyle w:val="Title"/>
              <w:jc w:val="left"/>
              <w:rPr>
                <w:rFonts w:ascii="Verdana" w:hAnsi="Verdana"/>
                <w:sz w:val="20"/>
                <w:u w:val="none"/>
              </w:rPr>
            </w:pPr>
            <w:r w:rsidRPr="00CD39FF">
              <w:rPr>
                <w:rFonts w:ascii="Verdana" w:hAnsi="Verdana"/>
                <w:sz w:val="20"/>
                <w:u w:val="none"/>
              </w:rPr>
              <w:t xml:space="preserve">Salary Grade: </w:t>
            </w:r>
          </w:p>
          <w:p w14:paraId="5AAE9254" w14:textId="77777777" w:rsidR="005848B1" w:rsidRPr="005848B1" w:rsidRDefault="005848B1" w:rsidP="005848B1">
            <w:pPr>
              <w:rPr>
                <w:rFonts w:ascii="Verdana" w:hAnsi="Verdana"/>
              </w:rPr>
            </w:pPr>
            <w:r w:rsidRPr="005848B1">
              <w:rPr>
                <w:rFonts w:ascii="Verdana" w:hAnsi="Verdana"/>
              </w:rPr>
              <w:t xml:space="preserve">Training grade Scale </w:t>
            </w:r>
            <w:proofErr w:type="gramStart"/>
            <w:r w:rsidRPr="005848B1">
              <w:rPr>
                <w:rFonts w:ascii="Verdana" w:hAnsi="Verdana"/>
              </w:rPr>
              <w:t>3  with</w:t>
            </w:r>
            <w:proofErr w:type="gramEnd"/>
            <w:r w:rsidRPr="005848B1">
              <w:rPr>
                <w:rFonts w:ascii="Verdana" w:hAnsi="Verdana"/>
              </w:rPr>
              <w:t xml:space="preserve"> progression to  </w:t>
            </w:r>
          </w:p>
          <w:p w14:paraId="1292AE5C" w14:textId="7630799A" w:rsidR="006C0665" w:rsidRPr="00CD39FF" w:rsidRDefault="005848B1" w:rsidP="005848B1">
            <w:pPr>
              <w:rPr>
                <w:rFonts w:ascii="Verdana" w:hAnsi="Verdana"/>
              </w:rPr>
            </w:pPr>
            <w:r w:rsidRPr="005848B1">
              <w:rPr>
                <w:rFonts w:ascii="Verdana" w:hAnsi="Verdana"/>
              </w:rPr>
              <w:t>Scale 4</w:t>
            </w:r>
          </w:p>
        </w:tc>
      </w:tr>
      <w:tr w:rsidR="006C0665" w:rsidRPr="00CD39FF" w14:paraId="2A086131" w14:textId="77777777" w:rsidTr="00D26901">
        <w:tc>
          <w:tcPr>
            <w:tcW w:w="11199" w:type="dxa"/>
            <w:gridSpan w:val="2"/>
            <w:shd w:val="clear" w:color="auto" w:fill="auto"/>
          </w:tcPr>
          <w:p w14:paraId="01F1EF97" w14:textId="795CABE0" w:rsidR="005848B1" w:rsidRPr="005848B1" w:rsidRDefault="005848B1" w:rsidP="005848B1">
            <w:pPr>
              <w:rPr>
                <w:rFonts w:ascii="Verdana" w:hAnsi="Verdana"/>
                <w:b/>
              </w:rPr>
            </w:pPr>
            <w:r w:rsidRPr="005848B1">
              <w:rPr>
                <w:rFonts w:ascii="Verdana" w:hAnsi="Verdana"/>
                <w:b/>
              </w:rPr>
              <w:t>Post Reports to: Senior Revenues &amp; Benefits Officer</w:t>
            </w:r>
          </w:p>
          <w:p w14:paraId="39811F9D" w14:textId="77777777" w:rsidR="005848B1" w:rsidRPr="005848B1" w:rsidRDefault="005848B1" w:rsidP="005848B1">
            <w:pPr>
              <w:rPr>
                <w:rFonts w:ascii="Verdana" w:hAnsi="Verdana"/>
                <w:b/>
              </w:rPr>
            </w:pPr>
          </w:p>
          <w:p w14:paraId="143B8EB4" w14:textId="29A6A6E0" w:rsidR="006C0665" w:rsidRPr="00CD39FF" w:rsidRDefault="005848B1" w:rsidP="005848B1">
            <w:pPr>
              <w:rPr>
                <w:rFonts w:ascii="Verdana" w:hAnsi="Verdana"/>
                <w:b/>
              </w:rPr>
            </w:pPr>
            <w:r w:rsidRPr="005848B1">
              <w:rPr>
                <w:rFonts w:ascii="Verdana" w:hAnsi="Verdana"/>
                <w:b/>
              </w:rPr>
              <w:t>Post Responsible for: No supervisory responsibility</w:t>
            </w:r>
          </w:p>
          <w:p w14:paraId="4BDE4BA2" w14:textId="733A9BAB" w:rsidR="006C0665" w:rsidRPr="00CD39FF" w:rsidRDefault="006C0665" w:rsidP="00A6067A">
            <w:pPr>
              <w:rPr>
                <w:rFonts w:ascii="Verdana" w:hAnsi="Verdana"/>
                <w:b/>
              </w:rPr>
            </w:pPr>
          </w:p>
        </w:tc>
      </w:tr>
      <w:tr w:rsidR="006C0665" w:rsidRPr="00CD39FF" w14:paraId="3ADB7895" w14:textId="77777777" w:rsidTr="00D26901">
        <w:tc>
          <w:tcPr>
            <w:tcW w:w="11199" w:type="dxa"/>
            <w:gridSpan w:val="2"/>
            <w:shd w:val="clear" w:color="auto" w:fill="auto"/>
          </w:tcPr>
          <w:p w14:paraId="1E855863" w14:textId="77777777" w:rsidR="00A6617B" w:rsidRPr="00CD39FF" w:rsidRDefault="00A6617B" w:rsidP="00A6617B">
            <w:pPr>
              <w:rPr>
                <w:rFonts w:ascii="Verdana" w:hAnsi="Verdana" w:cs="Arial"/>
                <w:b/>
              </w:rPr>
            </w:pPr>
            <w:r w:rsidRPr="00CD39FF">
              <w:rPr>
                <w:rFonts w:ascii="Verdana" w:hAnsi="Verdana" w:cs="Arial"/>
                <w:b/>
              </w:rPr>
              <w:t>Main Purpose of the Job:</w:t>
            </w:r>
          </w:p>
          <w:p w14:paraId="5EB6BB5D" w14:textId="77777777" w:rsidR="005848B1" w:rsidRPr="005848B1" w:rsidRDefault="005848B1" w:rsidP="005848B1">
            <w:pPr>
              <w:jc w:val="both"/>
              <w:rPr>
                <w:rFonts w:ascii="Verdana" w:hAnsi="Verdana" w:cs="Arial"/>
              </w:rPr>
            </w:pPr>
            <w:r w:rsidRPr="005848B1">
              <w:rPr>
                <w:rFonts w:ascii="Verdana" w:hAnsi="Verdana" w:cs="Arial"/>
              </w:rPr>
              <w:t xml:space="preserve">To maintain Revenues and Benefits systems to provide an effective service  </w:t>
            </w:r>
          </w:p>
          <w:p w14:paraId="233ECB0F" w14:textId="77777777" w:rsidR="005848B1" w:rsidRPr="005848B1" w:rsidRDefault="005848B1" w:rsidP="005848B1">
            <w:pPr>
              <w:jc w:val="both"/>
              <w:rPr>
                <w:rFonts w:ascii="Verdana" w:hAnsi="Verdana" w:cs="Arial"/>
              </w:rPr>
            </w:pPr>
          </w:p>
          <w:p w14:paraId="3B00C3FC" w14:textId="77777777" w:rsidR="005848B1" w:rsidRPr="005848B1" w:rsidRDefault="005848B1" w:rsidP="005848B1">
            <w:pPr>
              <w:jc w:val="both"/>
              <w:rPr>
                <w:rFonts w:ascii="Verdana" w:hAnsi="Verdana" w:cs="Arial"/>
              </w:rPr>
            </w:pPr>
            <w:r w:rsidRPr="005848B1">
              <w:rPr>
                <w:rFonts w:ascii="Verdana" w:hAnsi="Verdana" w:cs="Arial"/>
              </w:rPr>
              <w:t>To assess entitlement to benefits and contributions for care services</w:t>
            </w:r>
          </w:p>
          <w:p w14:paraId="276B639B" w14:textId="77777777" w:rsidR="005848B1" w:rsidRPr="005848B1" w:rsidRDefault="005848B1" w:rsidP="005848B1">
            <w:pPr>
              <w:jc w:val="both"/>
              <w:rPr>
                <w:rFonts w:ascii="Verdana" w:hAnsi="Verdana" w:cs="Arial"/>
              </w:rPr>
            </w:pPr>
          </w:p>
          <w:p w14:paraId="7C9CA1A8" w14:textId="5DD8E89B" w:rsidR="00B23494" w:rsidRDefault="005848B1" w:rsidP="005848B1">
            <w:pPr>
              <w:jc w:val="both"/>
              <w:rPr>
                <w:rFonts w:ascii="Verdana" w:hAnsi="Verdana" w:cs="Arial"/>
              </w:rPr>
            </w:pPr>
            <w:r w:rsidRPr="005848B1">
              <w:rPr>
                <w:rFonts w:ascii="Verdana" w:hAnsi="Verdana" w:cs="Arial"/>
              </w:rPr>
              <w:t xml:space="preserve">To assess liability to pay Council Tax and Business Rates   </w:t>
            </w:r>
          </w:p>
          <w:p w14:paraId="1FF2A61D" w14:textId="77777777" w:rsidR="00A6067A" w:rsidRPr="00CD39FF" w:rsidRDefault="00A6067A" w:rsidP="00D26901">
            <w:pPr>
              <w:jc w:val="both"/>
              <w:rPr>
                <w:rFonts w:ascii="Verdana" w:hAnsi="Verdana" w:cs="Arial"/>
              </w:rPr>
            </w:pPr>
          </w:p>
        </w:tc>
      </w:tr>
      <w:tr w:rsidR="006C0665" w:rsidRPr="00CD39FF" w14:paraId="448D1FAF" w14:textId="77777777" w:rsidTr="00D26901">
        <w:tc>
          <w:tcPr>
            <w:tcW w:w="11199" w:type="dxa"/>
            <w:gridSpan w:val="2"/>
            <w:shd w:val="clear" w:color="auto" w:fill="auto"/>
          </w:tcPr>
          <w:p w14:paraId="10ADC200" w14:textId="77777777" w:rsidR="006C0665" w:rsidRPr="00A6067A"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A6067A">
              <w:rPr>
                <w:rFonts w:ascii="Verdana" w:hAnsi="Verdana"/>
                <w:b/>
              </w:rPr>
              <w:t>Summary of responsibilities and key areas:</w:t>
            </w:r>
          </w:p>
          <w:p w14:paraId="31A0B383" w14:textId="77777777" w:rsidR="005848B1" w:rsidRPr="005848B1" w:rsidRDefault="005848B1" w:rsidP="005848B1">
            <w:pPr>
              <w:rPr>
                <w:rFonts w:ascii="Verdana" w:hAnsi="Verdana"/>
              </w:rPr>
            </w:pPr>
            <w:r w:rsidRPr="005848B1">
              <w:rPr>
                <w:rFonts w:ascii="Verdana" w:hAnsi="Verdana"/>
              </w:rPr>
              <w:t xml:space="preserve">1. To have a detailed knowledge of the regulations required to deliver Revenues and Benefits services.  </w:t>
            </w:r>
          </w:p>
          <w:p w14:paraId="7D1371F1" w14:textId="77777777" w:rsidR="005848B1" w:rsidRPr="005848B1" w:rsidRDefault="005848B1" w:rsidP="005848B1">
            <w:pPr>
              <w:rPr>
                <w:rFonts w:ascii="Verdana" w:hAnsi="Verdana"/>
              </w:rPr>
            </w:pPr>
            <w:r w:rsidRPr="005848B1">
              <w:rPr>
                <w:rFonts w:ascii="Verdana" w:hAnsi="Verdana"/>
              </w:rPr>
              <w:t xml:space="preserve">2. To manage and maintain customer records. </w:t>
            </w:r>
          </w:p>
          <w:p w14:paraId="6E072415" w14:textId="77777777" w:rsidR="005848B1" w:rsidRPr="005848B1" w:rsidRDefault="005848B1" w:rsidP="005848B1">
            <w:pPr>
              <w:rPr>
                <w:rFonts w:ascii="Verdana" w:hAnsi="Verdana"/>
              </w:rPr>
            </w:pPr>
            <w:r w:rsidRPr="005848B1">
              <w:rPr>
                <w:rFonts w:ascii="Verdana" w:hAnsi="Verdana"/>
              </w:rPr>
              <w:t>3. Make decisions on Council Tax &amp; Business Rates liability</w:t>
            </w:r>
          </w:p>
          <w:p w14:paraId="23002B72" w14:textId="77777777" w:rsidR="005848B1" w:rsidRPr="005848B1" w:rsidRDefault="005848B1" w:rsidP="005848B1">
            <w:pPr>
              <w:rPr>
                <w:rFonts w:ascii="Verdana" w:hAnsi="Verdana"/>
              </w:rPr>
            </w:pPr>
            <w:r w:rsidRPr="005848B1">
              <w:rPr>
                <w:rFonts w:ascii="Verdana" w:hAnsi="Verdana"/>
              </w:rPr>
              <w:t>4. Assess entitlement to Housing Benefit, Council Tax Support, Discounts &amp; Exemptions</w:t>
            </w:r>
          </w:p>
          <w:p w14:paraId="74F8339E" w14:textId="588F8AF4" w:rsidR="00A6067A" w:rsidRDefault="005848B1" w:rsidP="005848B1">
            <w:pPr>
              <w:rPr>
                <w:rFonts w:ascii="Verdana" w:hAnsi="Verdana"/>
              </w:rPr>
            </w:pPr>
            <w:r w:rsidRPr="005848B1">
              <w:rPr>
                <w:rFonts w:ascii="Verdana" w:hAnsi="Verdana"/>
              </w:rPr>
              <w:t>5. To deliver billing, recovery, assessment and Client Support functions.</w:t>
            </w:r>
          </w:p>
          <w:p w14:paraId="70E12863" w14:textId="77777777" w:rsidR="004B4D22" w:rsidRPr="00CD39FF" w:rsidRDefault="004B4D22" w:rsidP="00A6067A">
            <w:pPr>
              <w:rPr>
                <w:rFonts w:ascii="Verdana" w:hAnsi="Verdana"/>
              </w:rPr>
            </w:pPr>
          </w:p>
          <w:p w14:paraId="08D73EB3" w14:textId="77777777" w:rsidR="006C0665" w:rsidRPr="00CD39FF" w:rsidRDefault="006C0665" w:rsidP="004B4D22">
            <w:pPr>
              <w:rPr>
                <w:rFonts w:ascii="Verdana" w:hAnsi="Verdana"/>
              </w:rPr>
            </w:pPr>
          </w:p>
        </w:tc>
      </w:tr>
      <w:tr w:rsidR="00A6067A" w:rsidRPr="00CD39FF" w14:paraId="7E56965E" w14:textId="77777777" w:rsidTr="00D26901">
        <w:tc>
          <w:tcPr>
            <w:tcW w:w="11199" w:type="dxa"/>
            <w:gridSpan w:val="2"/>
            <w:shd w:val="clear" w:color="auto" w:fill="auto"/>
          </w:tcPr>
          <w:p w14:paraId="7505616D" w14:textId="77777777" w:rsidR="00A6067A"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r>
              <w:rPr>
                <w:rFonts w:ascii="Verdana" w:hAnsi="Verdana"/>
                <w:b/>
              </w:rPr>
              <w:t>Job activities:</w:t>
            </w:r>
          </w:p>
          <w:p w14:paraId="36F97287" w14:textId="77777777" w:rsidR="005848B1" w:rsidRPr="005848B1" w:rsidRDefault="005848B1" w:rsidP="005848B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5848B1">
              <w:rPr>
                <w:rFonts w:ascii="Verdana" w:hAnsi="Verdana"/>
              </w:rPr>
              <w:t>Job activities:</w:t>
            </w:r>
          </w:p>
          <w:p w14:paraId="1AAB7D9C" w14:textId="77777777" w:rsidR="005848B1" w:rsidRPr="005848B1" w:rsidRDefault="005848B1" w:rsidP="005848B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3FFE97F9" w14:textId="77777777" w:rsidR="005848B1" w:rsidRPr="005848B1" w:rsidRDefault="005848B1" w:rsidP="005848B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5848B1">
              <w:rPr>
                <w:rFonts w:ascii="Verdana" w:hAnsi="Verdana"/>
              </w:rPr>
              <w:t>1. Customer Services</w:t>
            </w:r>
          </w:p>
          <w:p w14:paraId="2518FE2E" w14:textId="77777777" w:rsidR="005848B1" w:rsidRPr="005848B1" w:rsidRDefault="005848B1" w:rsidP="005848B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4ADBF291" w14:textId="77777777" w:rsidR="005848B1" w:rsidRPr="005848B1" w:rsidRDefault="005848B1" w:rsidP="005848B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5848B1">
              <w:rPr>
                <w:rFonts w:ascii="Verdana" w:hAnsi="Verdana"/>
              </w:rPr>
              <w:t>To respond in a positive manner to enquiries from customer contact, by phone, letter, email, or in person.</w:t>
            </w:r>
          </w:p>
          <w:p w14:paraId="72F585EE" w14:textId="77777777" w:rsidR="005848B1" w:rsidRPr="005848B1" w:rsidRDefault="005848B1" w:rsidP="005848B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501FF2D2" w14:textId="77777777" w:rsidR="005848B1" w:rsidRPr="005848B1" w:rsidRDefault="005848B1" w:rsidP="005848B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5848B1">
              <w:rPr>
                <w:rFonts w:ascii="Verdana" w:hAnsi="Verdana"/>
              </w:rPr>
              <w:t xml:space="preserve">Accurately evaluate the nature of customer enquiries and determine the appropriate action to be taken. </w:t>
            </w:r>
          </w:p>
          <w:p w14:paraId="74B349C3" w14:textId="77777777" w:rsidR="005848B1" w:rsidRPr="005848B1" w:rsidRDefault="005848B1" w:rsidP="005848B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1D21B820" w14:textId="77777777" w:rsidR="005848B1" w:rsidRPr="005848B1" w:rsidRDefault="005848B1" w:rsidP="005848B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5848B1">
              <w:rPr>
                <w:rFonts w:ascii="Verdana" w:hAnsi="Verdana"/>
              </w:rPr>
              <w:t xml:space="preserve">To identify problems, generate solutions, handle difficult or potentially aggressive situations appropriately. </w:t>
            </w:r>
          </w:p>
          <w:p w14:paraId="31A167E3" w14:textId="77777777" w:rsidR="005848B1" w:rsidRPr="005848B1" w:rsidRDefault="005848B1" w:rsidP="005848B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181B3527" w14:textId="77777777" w:rsidR="005848B1" w:rsidRPr="005848B1" w:rsidRDefault="005848B1" w:rsidP="005848B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5848B1">
              <w:rPr>
                <w:rFonts w:ascii="Verdana" w:hAnsi="Verdana"/>
              </w:rPr>
              <w:t>To be proactive in making direct contacts with customers to discuss:</w:t>
            </w:r>
          </w:p>
          <w:p w14:paraId="66D2C9CB" w14:textId="77777777" w:rsidR="005848B1" w:rsidRPr="005848B1" w:rsidRDefault="005848B1" w:rsidP="005848B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5848B1">
              <w:rPr>
                <w:rFonts w:ascii="Verdana" w:hAnsi="Verdana"/>
              </w:rPr>
              <w:t xml:space="preserve">         - Payment and recovery on accounts</w:t>
            </w:r>
          </w:p>
          <w:p w14:paraId="3F946C87" w14:textId="77777777" w:rsidR="005848B1" w:rsidRPr="005848B1" w:rsidRDefault="005848B1" w:rsidP="005848B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5848B1">
              <w:rPr>
                <w:rFonts w:ascii="Verdana" w:hAnsi="Verdana"/>
              </w:rPr>
              <w:t xml:space="preserve">         - Applications and assessment for help with Benefits, Discounts and Exemptions.  </w:t>
            </w:r>
          </w:p>
          <w:p w14:paraId="3C145394" w14:textId="77777777" w:rsidR="005848B1" w:rsidRPr="005848B1" w:rsidRDefault="005848B1" w:rsidP="005848B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72D73B1D" w14:textId="77777777" w:rsidR="005848B1" w:rsidRPr="005848B1" w:rsidRDefault="005848B1" w:rsidP="005848B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5848B1">
              <w:rPr>
                <w:rFonts w:ascii="Verdana" w:hAnsi="Verdana"/>
              </w:rPr>
              <w:t xml:space="preserve">To take telephone payments.   </w:t>
            </w:r>
          </w:p>
          <w:p w14:paraId="4603CC62" w14:textId="77777777" w:rsidR="005848B1" w:rsidRPr="005848B1" w:rsidRDefault="005848B1" w:rsidP="005848B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1AC4A764" w14:textId="77777777" w:rsidR="005848B1" w:rsidRPr="005848B1" w:rsidRDefault="005848B1" w:rsidP="005848B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5848B1">
              <w:rPr>
                <w:rFonts w:ascii="Verdana" w:hAnsi="Verdana"/>
              </w:rPr>
              <w:t>To promote and encourage the use of digital communication</w:t>
            </w:r>
          </w:p>
          <w:p w14:paraId="05566E5D" w14:textId="77777777" w:rsidR="005848B1" w:rsidRPr="005848B1" w:rsidRDefault="005848B1" w:rsidP="005848B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5848B1">
              <w:rPr>
                <w:rFonts w:ascii="Verdana" w:hAnsi="Verdana"/>
              </w:rPr>
              <w:t xml:space="preserve">  </w:t>
            </w:r>
          </w:p>
          <w:p w14:paraId="5FD4A0C1" w14:textId="77777777" w:rsidR="005848B1" w:rsidRPr="005848B1" w:rsidRDefault="005848B1" w:rsidP="005848B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7B27E413" w14:textId="77777777" w:rsidR="005848B1" w:rsidRPr="005848B1" w:rsidRDefault="005848B1" w:rsidP="005848B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5848B1">
              <w:rPr>
                <w:rFonts w:ascii="Verdana" w:hAnsi="Verdana"/>
              </w:rPr>
              <w:t>2.Technical Knowledge</w:t>
            </w:r>
          </w:p>
          <w:p w14:paraId="4465B68C" w14:textId="77777777" w:rsidR="005848B1" w:rsidRPr="005848B1" w:rsidRDefault="005848B1" w:rsidP="005848B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0D18E644" w14:textId="77777777" w:rsidR="005848B1" w:rsidRPr="005848B1" w:rsidRDefault="005848B1" w:rsidP="005848B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5848B1">
              <w:rPr>
                <w:rFonts w:ascii="Verdana" w:hAnsi="Verdana"/>
              </w:rPr>
              <w:t xml:space="preserve">To request, collate, check and verify all relevant information necessary to manage Revenue and Benefit Services   </w:t>
            </w:r>
          </w:p>
          <w:p w14:paraId="0F46642C" w14:textId="77777777" w:rsidR="005848B1" w:rsidRPr="005848B1" w:rsidRDefault="005848B1" w:rsidP="005848B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1A7D9892" w14:textId="77777777" w:rsidR="005848B1" w:rsidRPr="005848B1" w:rsidRDefault="005848B1" w:rsidP="005848B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5848B1">
              <w:rPr>
                <w:rFonts w:ascii="Verdana" w:hAnsi="Verdana"/>
              </w:rPr>
              <w:t xml:space="preserve">To attend Court to provide support with recovery proceedings. </w:t>
            </w:r>
          </w:p>
          <w:p w14:paraId="5F52CF6F" w14:textId="77777777" w:rsidR="005848B1" w:rsidRPr="005848B1" w:rsidRDefault="005848B1" w:rsidP="005848B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06ECD096" w14:textId="77777777" w:rsidR="005848B1" w:rsidRPr="005848B1" w:rsidRDefault="005848B1" w:rsidP="005848B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5848B1">
              <w:rPr>
                <w:rFonts w:ascii="Verdana" w:hAnsi="Verdana"/>
              </w:rPr>
              <w:t xml:space="preserve">To identify potentially fraudulent information and refer for appropriate action.   </w:t>
            </w:r>
          </w:p>
          <w:p w14:paraId="460AB640" w14:textId="77777777" w:rsidR="005848B1" w:rsidRPr="005848B1" w:rsidRDefault="005848B1" w:rsidP="005848B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23FE9217" w14:textId="77777777" w:rsidR="005848B1" w:rsidRPr="005848B1" w:rsidRDefault="005848B1" w:rsidP="005848B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783731DA" w14:textId="77777777" w:rsidR="005848B1" w:rsidRPr="005848B1" w:rsidRDefault="005848B1" w:rsidP="005848B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5848B1">
              <w:rPr>
                <w:rFonts w:ascii="Verdana" w:hAnsi="Verdana"/>
              </w:rPr>
              <w:t xml:space="preserve">3. Manage Customer records  </w:t>
            </w:r>
          </w:p>
          <w:p w14:paraId="78806C8E" w14:textId="77777777" w:rsidR="005848B1" w:rsidRPr="005848B1" w:rsidRDefault="005848B1" w:rsidP="005848B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71D1873B" w14:textId="77777777" w:rsidR="005848B1" w:rsidRPr="005848B1" w:rsidRDefault="005848B1" w:rsidP="005848B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5848B1">
              <w:rPr>
                <w:rFonts w:ascii="Verdana" w:hAnsi="Verdana"/>
              </w:rPr>
              <w:t xml:space="preserve">Duties will </w:t>
            </w:r>
            <w:proofErr w:type="gramStart"/>
            <w:r w:rsidRPr="005848B1">
              <w:rPr>
                <w:rFonts w:ascii="Verdana" w:hAnsi="Verdana"/>
              </w:rPr>
              <w:t>include :</w:t>
            </w:r>
            <w:proofErr w:type="gramEnd"/>
          </w:p>
          <w:p w14:paraId="0E3DE82F" w14:textId="77777777" w:rsidR="005848B1" w:rsidRPr="005848B1" w:rsidRDefault="005848B1" w:rsidP="005848B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5848B1">
              <w:rPr>
                <w:rFonts w:ascii="Verdana" w:hAnsi="Verdana"/>
              </w:rPr>
              <w:t xml:space="preserve">- Maintenance of customer databases. </w:t>
            </w:r>
          </w:p>
          <w:p w14:paraId="78010F63" w14:textId="77777777" w:rsidR="005848B1" w:rsidRPr="005848B1" w:rsidRDefault="005848B1" w:rsidP="005848B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5848B1">
              <w:rPr>
                <w:rFonts w:ascii="Verdana" w:hAnsi="Verdana"/>
              </w:rPr>
              <w:t xml:space="preserve">- Changing liability in response to changes in address </w:t>
            </w:r>
          </w:p>
          <w:p w14:paraId="5BB851A2" w14:textId="77777777" w:rsidR="005848B1" w:rsidRPr="005848B1" w:rsidRDefault="005848B1" w:rsidP="005848B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5848B1">
              <w:rPr>
                <w:rFonts w:ascii="Verdana" w:hAnsi="Verdana"/>
              </w:rPr>
              <w:t xml:space="preserve">- Assessment of discounts, exemptions and benefits.   </w:t>
            </w:r>
          </w:p>
          <w:p w14:paraId="492099AE" w14:textId="77777777" w:rsidR="005848B1" w:rsidRPr="005848B1" w:rsidRDefault="005848B1" w:rsidP="005848B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5848B1">
              <w:rPr>
                <w:rFonts w:ascii="Verdana" w:hAnsi="Verdana"/>
              </w:rPr>
              <w:t xml:space="preserve">- Processing refunds and write-offs. </w:t>
            </w:r>
          </w:p>
          <w:p w14:paraId="02B47C49" w14:textId="77777777" w:rsidR="005848B1" w:rsidRPr="005848B1" w:rsidRDefault="005848B1" w:rsidP="005848B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5848B1">
              <w:rPr>
                <w:rFonts w:ascii="Verdana" w:hAnsi="Verdana"/>
              </w:rPr>
              <w:t xml:space="preserve">- Taking recovery action when account not paid.   </w:t>
            </w:r>
          </w:p>
          <w:p w14:paraId="6110A85A" w14:textId="77777777" w:rsidR="005848B1" w:rsidRPr="005848B1" w:rsidRDefault="005848B1" w:rsidP="005848B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5848B1">
              <w:rPr>
                <w:rFonts w:ascii="Verdana" w:hAnsi="Verdana"/>
              </w:rPr>
              <w:t xml:space="preserve">- Maintenance of Revenues and Benefits Databases. </w:t>
            </w:r>
          </w:p>
          <w:p w14:paraId="57176880" w14:textId="77777777" w:rsidR="005848B1" w:rsidRPr="005848B1" w:rsidRDefault="005848B1" w:rsidP="005848B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5848B1">
              <w:rPr>
                <w:rFonts w:ascii="Verdana" w:hAnsi="Verdana"/>
              </w:rPr>
              <w:t xml:space="preserve">- Interrogation and updating of Customer records.    </w:t>
            </w:r>
          </w:p>
          <w:p w14:paraId="3810E53F" w14:textId="77777777" w:rsidR="005848B1" w:rsidRPr="005848B1" w:rsidRDefault="005848B1" w:rsidP="005848B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5848B1">
              <w:rPr>
                <w:rFonts w:ascii="Verdana" w:hAnsi="Verdana"/>
              </w:rPr>
              <w:t xml:space="preserve">- To apply a practical knowledge of Regulations and ICT Systems and Procedures to   administer Revenues and Benefits services.  </w:t>
            </w:r>
          </w:p>
          <w:p w14:paraId="7B376731" w14:textId="77777777" w:rsidR="005848B1" w:rsidRPr="005848B1" w:rsidRDefault="005848B1" w:rsidP="005848B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5848B1">
              <w:rPr>
                <w:rFonts w:ascii="Verdana" w:hAnsi="Verdana"/>
              </w:rPr>
              <w:t xml:space="preserve">- To create and action a range of system reports.  </w:t>
            </w:r>
          </w:p>
          <w:p w14:paraId="177EC3AE" w14:textId="77777777" w:rsidR="005848B1" w:rsidRPr="005848B1" w:rsidRDefault="005848B1" w:rsidP="005848B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5848B1">
              <w:rPr>
                <w:rFonts w:ascii="Verdana" w:hAnsi="Verdana"/>
              </w:rPr>
              <w:t xml:space="preserve">- Analysis of statistical data and reporting. </w:t>
            </w:r>
          </w:p>
          <w:p w14:paraId="7525ADDE" w14:textId="77777777" w:rsidR="005848B1" w:rsidRPr="005848B1" w:rsidRDefault="005848B1" w:rsidP="005848B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5848B1">
              <w:rPr>
                <w:rFonts w:ascii="Verdana" w:hAnsi="Verdana"/>
              </w:rPr>
              <w:t xml:space="preserve">- To report errors where identified. </w:t>
            </w:r>
          </w:p>
          <w:p w14:paraId="418C1EAD" w14:textId="77777777" w:rsidR="005848B1" w:rsidRPr="005848B1" w:rsidRDefault="005848B1" w:rsidP="005848B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5848B1">
              <w:rPr>
                <w:rFonts w:ascii="Verdana" w:hAnsi="Verdana"/>
              </w:rPr>
              <w:t xml:space="preserve">- To provide advice and support on technical /legislative matters to colleagues.    </w:t>
            </w:r>
          </w:p>
          <w:p w14:paraId="3781A498" w14:textId="77777777" w:rsidR="005848B1" w:rsidRPr="005848B1" w:rsidRDefault="005848B1" w:rsidP="005848B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03943B95" w14:textId="77777777" w:rsidR="005848B1" w:rsidRPr="005848B1" w:rsidRDefault="005848B1" w:rsidP="005848B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5848B1">
              <w:rPr>
                <w:rFonts w:ascii="Verdana" w:hAnsi="Verdana"/>
              </w:rPr>
              <w:t>4.Liaison</w:t>
            </w:r>
          </w:p>
          <w:p w14:paraId="68BE66DE" w14:textId="77777777" w:rsidR="005848B1" w:rsidRPr="005848B1" w:rsidRDefault="005848B1" w:rsidP="005848B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6B7D4523" w14:textId="77777777" w:rsidR="005848B1" w:rsidRPr="005848B1" w:rsidRDefault="005848B1" w:rsidP="005848B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5848B1">
              <w:rPr>
                <w:rFonts w:ascii="Verdana" w:hAnsi="Verdana"/>
              </w:rPr>
              <w:t>To consult with other Council sections and outside agencies, maintain good communications and ensure prompt and efficient passage of information.</w:t>
            </w:r>
          </w:p>
          <w:p w14:paraId="3FD23E89" w14:textId="77777777" w:rsidR="005848B1" w:rsidRPr="005848B1" w:rsidRDefault="005848B1" w:rsidP="005848B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7FB5DA1E" w14:textId="77777777" w:rsidR="005848B1" w:rsidRPr="005848B1" w:rsidRDefault="005848B1" w:rsidP="005848B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5848B1">
              <w:rPr>
                <w:rFonts w:ascii="Verdana" w:hAnsi="Verdana"/>
              </w:rPr>
              <w:t xml:space="preserve">5. General </w:t>
            </w:r>
          </w:p>
          <w:p w14:paraId="7E7DB49E" w14:textId="77777777" w:rsidR="005848B1" w:rsidRPr="005848B1" w:rsidRDefault="005848B1" w:rsidP="005848B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37871E31" w14:textId="77777777" w:rsidR="005848B1" w:rsidRPr="005848B1" w:rsidRDefault="005848B1" w:rsidP="005848B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5848B1">
              <w:rPr>
                <w:rFonts w:ascii="Verdana" w:hAnsi="Verdana"/>
              </w:rPr>
              <w:t>To ensure all actions comply with Data Protection Act.</w:t>
            </w:r>
          </w:p>
          <w:p w14:paraId="559DFCF7" w14:textId="77777777" w:rsidR="005848B1" w:rsidRPr="005848B1" w:rsidRDefault="005848B1" w:rsidP="005848B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5848B1">
              <w:rPr>
                <w:rFonts w:ascii="Verdana" w:hAnsi="Verdana"/>
              </w:rPr>
              <w:t xml:space="preserve">To actively participate in reviewing working procedures and make recommendations for improvements and assist in the implementation of improvements.  </w:t>
            </w:r>
          </w:p>
          <w:p w14:paraId="28FE6E4B" w14:textId="77777777" w:rsidR="005848B1" w:rsidRPr="005848B1" w:rsidRDefault="005848B1" w:rsidP="005848B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5848B1">
              <w:rPr>
                <w:rFonts w:ascii="Verdana" w:hAnsi="Verdana"/>
              </w:rPr>
              <w:t>To attend and contribute in a positive manner at appropriate meetings</w:t>
            </w:r>
          </w:p>
          <w:p w14:paraId="43D9EF90" w14:textId="77777777" w:rsidR="005848B1" w:rsidRPr="005848B1" w:rsidRDefault="005848B1" w:rsidP="005848B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5848B1">
              <w:rPr>
                <w:rFonts w:ascii="Verdana" w:hAnsi="Verdana"/>
              </w:rPr>
              <w:t xml:space="preserve">To adhere to Corporate policies and procedures where relevant </w:t>
            </w:r>
          </w:p>
          <w:p w14:paraId="1AC8499F" w14:textId="77777777" w:rsidR="005848B1" w:rsidRPr="005848B1" w:rsidRDefault="005848B1" w:rsidP="005848B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5848B1">
              <w:rPr>
                <w:rFonts w:ascii="Verdana" w:hAnsi="Verdana"/>
              </w:rPr>
              <w:t xml:space="preserve">To assist in the support and development of other staff </w:t>
            </w:r>
          </w:p>
          <w:p w14:paraId="10BD183B" w14:textId="77777777" w:rsidR="005848B1" w:rsidRPr="005848B1" w:rsidRDefault="005848B1" w:rsidP="005848B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5848B1">
              <w:rPr>
                <w:rFonts w:ascii="Verdana" w:hAnsi="Verdana"/>
              </w:rPr>
              <w:t>To report errors where identified.</w:t>
            </w:r>
          </w:p>
          <w:p w14:paraId="6A777F2B" w14:textId="77777777" w:rsidR="00A6067A"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0556761B" w14:textId="77777777" w:rsidR="00A6067A" w:rsidRPr="00A6067A"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60FDA959" w14:textId="77777777" w:rsidR="00A6067A" w:rsidRPr="00A6067A"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p>
        </w:tc>
      </w:tr>
      <w:tr w:rsidR="006C0665" w:rsidRPr="00CD39FF" w14:paraId="2958F376" w14:textId="77777777" w:rsidTr="00D26901">
        <w:tc>
          <w:tcPr>
            <w:tcW w:w="11199" w:type="dxa"/>
            <w:gridSpan w:val="2"/>
            <w:shd w:val="clear" w:color="auto" w:fill="auto"/>
          </w:tcPr>
          <w:p w14:paraId="45488DC8" w14:textId="77777777" w:rsidR="00B109B4" w:rsidRPr="00A6067A" w:rsidRDefault="00B109B4" w:rsidP="00B109B4">
            <w:pPr>
              <w:pStyle w:val="Level1"/>
              <w:jc w:val="both"/>
              <w:rPr>
                <w:rFonts w:ascii="Verdana" w:hAnsi="Verdana"/>
                <w:b/>
                <w:snapToGrid w:val="0"/>
                <w:sz w:val="20"/>
              </w:rPr>
            </w:pPr>
            <w:r w:rsidRPr="00A6067A">
              <w:rPr>
                <w:rFonts w:ascii="Verdana" w:hAnsi="Verdana"/>
                <w:b/>
                <w:snapToGrid w:val="0"/>
                <w:sz w:val="20"/>
              </w:rPr>
              <w:lastRenderedPageBreak/>
              <w:t xml:space="preserve">Additional </w:t>
            </w:r>
            <w:r>
              <w:rPr>
                <w:rFonts w:ascii="Verdana" w:hAnsi="Verdana"/>
                <w:b/>
                <w:snapToGrid w:val="0"/>
                <w:sz w:val="20"/>
              </w:rPr>
              <w:t>responsibilities</w:t>
            </w:r>
            <w:r w:rsidRPr="00A6067A">
              <w:rPr>
                <w:rFonts w:ascii="Verdana" w:hAnsi="Verdana"/>
                <w:b/>
                <w:snapToGrid w:val="0"/>
                <w:sz w:val="20"/>
              </w:rPr>
              <w:t>:</w:t>
            </w:r>
          </w:p>
          <w:p w14:paraId="0B740BB9" w14:textId="77777777" w:rsidR="00B109B4" w:rsidRPr="00CD39FF" w:rsidRDefault="00B109B4" w:rsidP="00B109B4">
            <w:pPr>
              <w:pStyle w:val="Level1"/>
              <w:jc w:val="both"/>
              <w:rPr>
                <w:rFonts w:ascii="Verdana" w:hAnsi="Verdana"/>
                <w:snapToGrid w:val="0"/>
                <w:sz w:val="20"/>
              </w:rPr>
            </w:pPr>
          </w:p>
          <w:p w14:paraId="7DF2786B" w14:textId="77777777" w:rsidR="00B109B4" w:rsidRPr="00CD39FF" w:rsidRDefault="00B109B4" w:rsidP="00B109B4">
            <w:pPr>
              <w:pStyle w:val="Level1"/>
              <w:jc w:val="both"/>
              <w:rPr>
                <w:rFonts w:ascii="Verdana" w:hAnsi="Verdana" w:cs="Arial"/>
                <w:snapToGrid w:val="0"/>
                <w:sz w:val="20"/>
              </w:rPr>
            </w:pPr>
            <w:r w:rsidRPr="00CD39FF">
              <w:rPr>
                <w:rFonts w:ascii="Verdana" w:hAnsi="Verdana" w:cs="Arial"/>
                <w:snapToGrid w:val="0"/>
                <w:sz w:val="20"/>
              </w:rPr>
              <w:t>To work positively and inclusively with colleagues and customers so that the Council provides a workplace    and delivers services that do not discriminate against people on the ground of their age, sexuality, religion or belief, race, gender or disabilities.</w:t>
            </w:r>
          </w:p>
          <w:p w14:paraId="5A029442" w14:textId="77777777" w:rsidR="00B109B4" w:rsidRPr="00CD39FF" w:rsidRDefault="00B109B4" w:rsidP="00B109B4">
            <w:pPr>
              <w:pStyle w:val="Level1"/>
              <w:jc w:val="both"/>
              <w:rPr>
                <w:rFonts w:ascii="Verdana" w:hAnsi="Verdana" w:cs="Arial"/>
                <w:snapToGrid w:val="0"/>
                <w:sz w:val="20"/>
              </w:rPr>
            </w:pPr>
          </w:p>
          <w:p w14:paraId="2FFE9DB1" w14:textId="77777777" w:rsidR="00B109B4" w:rsidRPr="00CD39FF" w:rsidRDefault="00B109B4" w:rsidP="00B109B4">
            <w:pPr>
              <w:pStyle w:val="Level1"/>
              <w:jc w:val="both"/>
              <w:rPr>
                <w:rFonts w:ascii="Verdana" w:hAnsi="Verdana" w:cs="Arial"/>
                <w:snapToGrid w:val="0"/>
                <w:sz w:val="20"/>
              </w:rPr>
            </w:pPr>
            <w:r w:rsidRPr="00CD39FF">
              <w:rPr>
                <w:rFonts w:ascii="Verdana" w:hAnsi="Verdana" w:cs="Arial"/>
                <w:snapToGrid w:val="0"/>
                <w:sz w:val="20"/>
              </w:rPr>
              <w:t xml:space="preserve">To fulfill personal requirements, where appropriate, </w:t>
            </w:r>
            <w:proofErr w:type="gramStart"/>
            <w:r w:rsidRPr="00CD39FF">
              <w:rPr>
                <w:rFonts w:ascii="Verdana" w:hAnsi="Verdana" w:cs="Arial"/>
                <w:snapToGrid w:val="0"/>
                <w:sz w:val="20"/>
              </w:rPr>
              <w:t>with regard to</w:t>
            </w:r>
            <w:proofErr w:type="gramEnd"/>
            <w:r w:rsidRPr="00CD39FF">
              <w:rPr>
                <w:rFonts w:ascii="Verdana" w:hAnsi="Verdana" w:cs="Arial"/>
                <w:snapToGrid w:val="0"/>
                <w:sz w:val="20"/>
              </w:rPr>
              <w:t xml:space="preserve"> Council policies and procedures</w:t>
            </w:r>
            <w:r>
              <w:rPr>
                <w:rFonts w:ascii="Verdana" w:hAnsi="Verdana" w:cs="Arial"/>
                <w:snapToGrid w:val="0"/>
                <w:sz w:val="20"/>
              </w:rPr>
              <w:t>, standards of attendance</w:t>
            </w:r>
            <w:r w:rsidRPr="00CD39FF">
              <w:rPr>
                <w:rFonts w:ascii="Verdana" w:hAnsi="Verdana" w:cs="Arial"/>
                <w:snapToGrid w:val="0"/>
                <w:sz w:val="20"/>
              </w:rPr>
              <w:t xml:space="preserve">, health, safety and welfare, customer care, emergency, evacuation, security and promotion of the Council’s </w:t>
            </w:r>
            <w:r>
              <w:rPr>
                <w:rFonts w:ascii="Verdana" w:hAnsi="Verdana" w:cs="Arial"/>
                <w:snapToGrid w:val="0"/>
                <w:sz w:val="20"/>
              </w:rPr>
              <w:t>priorities</w:t>
            </w:r>
            <w:r w:rsidRPr="00CD39FF">
              <w:rPr>
                <w:rFonts w:ascii="Verdana" w:hAnsi="Verdana" w:cs="Arial"/>
                <w:snapToGrid w:val="0"/>
                <w:sz w:val="20"/>
              </w:rPr>
              <w:t>.</w:t>
            </w:r>
          </w:p>
          <w:p w14:paraId="55F4507D" w14:textId="77777777" w:rsidR="00B109B4" w:rsidRPr="00CD39FF" w:rsidRDefault="00B109B4" w:rsidP="00B109B4">
            <w:pPr>
              <w:pStyle w:val="Level1"/>
              <w:jc w:val="both"/>
              <w:rPr>
                <w:rFonts w:ascii="Verdana" w:hAnsi="Verdana" w:cs="Arial"/>
                <w:snapToGrid w:val="0"/>
                <w:sz w:val="20"/>
              </w:rPr>
            </w:pPr>
          </w:p>
          <w:p w14:paraId="15DBB91B" w14:textId="18C0A64D" w:rsidR="00A6067A" w:rsidRPr="00CD39FF" w:rsidRDefault="00B109B4" w:rsidP="00B109B4">
            <w:pPr>
              <w:rPr>
                <w:rFonts w:ascii="Verdana" w:hAnsi="Verdana"/>
              </w:rPr>
            </w:pPr>
            <w:r w:rsidRPr="00F26C80">
              <w:rPr>
                <w:rFonts w:ascii="Verdana" w:hAnsi="Verdana"/>
              </w:rPr>
              <w:t xml:space="preserve">The responsibilities set out in the job description, advert and any additional information are intended to provide a flavour of the work you will carry out. It is not possible to include everything you will be asked to </w:t>
            </w:r>
            <w:proofErr w:type="gramStart"/>
            <w:r w:rsidRPr="00F26C80">
              <w:rPr>
                <w:rFonts w:ascii="Verdana" w:hAnsi="Verdana"/>
              </w:rPr>
              <w:t>undertake</w:t>
            </w:r>
            <w:proofErr w:type="gramEnd"/>
            <w:r w:rsidRPr="00F26C80">
              <w:rPr>
                <w:rFonts w:ascii="Verdana" w:hAnsi="Verdana"/>
              </w:rPr>
              <w:t xml:space="preserve"> and we expect all colleagues to work flexibly according to business needs and to enhance your own development. Your skills, abilities and training needs will be </w:t>
            </w:r>
            <w:proofErr w:type="gramStart"/>
            <w:r w:rsidRPr="00F26C80">
              <w:rPr>
                <w:rFonts w:ascii="Verdana" w:hAnsi="Verdana"/>
              </w:rPr>
              <w:t>taken into account</w:t>
            </w:r>
            <w:proofErr w:type="gramEnd"/>
            <w:r w:rsidRPr="00F26C80">
              <w:rPr>
                <w:rFonts w:ascii="Verdana" w:hAnsi="Verdana"/>
              </w:rPr>
              <w:t xml:space="preserve"> and discussed with you when any significant changes to your role are needed. In line with our flexible approach you may be required to work from home for a proportion of your time or from any of the Council's sites across the borough.</w:t>
            </w:r>
            <w:bookmarkStart w:id="0" w:name="_GoBack"/>
            <w:bookmarkEnd w:id="0"/>
          </w:p>
        </w:tc>
      </w:tr>
    </w:tbl>
    <w:p w14:paraId="5480C79D" w14:textId="77777777" w:rsidR="00897540" w:rsidRDefault="00897540">
      <w:pPr>
        <w:rPr>
          <w:rFonts w:ascii="Verdana" w:hAnsi="Verdana"/>
        </w:rPr>
      </w:pPr>
    </w:p>
    <w:p w14:paraId="6B76B264" w14:textId="77777777" w:rsidR="00CD39FF" w:rsidRDefault="00A6067A" w:rsidP="00A6067A">
      <w:pPr>
        <w:rPr>
          <w:rFonts w:ascii="Verdana" w:hAnsi="Verdana"/>
          <w:sz w:val="24"/>
        </w:rPr>
      </w:pPr>
      <w:r>
        <w:rPr>
          <w:rFonts w:ascii="Verdana" w:hAnsi="Verdana"/>
        </w:rPr>
        <w:br w:type="page"/>
      </w:r>
      <w:r w:rsidR="005B378E">
        <w:rPr>
          <w:b/>
          <w:noProof/>
          <w:lang w:eastAsia="en-GB"/>
        </w:rPr>
        <w:lastRenderedPageBreak/>
        <w:drawing>
          <wp:inline distT="0" distB="0" distL="0" distR="0" wp14:anchorId="105A383E" wp14:editId="702C50E7">
            <wp:extent cx="6934200" cy="990600"/>
            <wp:effectExtent l="0" t="0" r="0" b="0"/>
            <wp:docPr id="2" name="Picture 2"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band e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34200" cy="990600"/>
                    </a:xfrm>
                    <a:prstGeom prst="rect">
                      <a:avLst/>
                    </a:prstGeom>
                    <a:noFill/>
                    <a:ln>
                      <a:noFill/>
                    </a:ln>
                  </pic:spPr>
                </pic:pic>
              </a:graphicData>
            </a:graphic>
          </wp:inline>
        </w:drawing>
      </w:r>
    </w:p>
    <w:p w14:paraId="43A696CC" w14:textId="77777777" w:rsidR="009517D5" w:rsidRDefault="009517D5" w:rsidP="002214C4">
      <w:pPr>
        <w:pStyle w:val="Title"/>
        <w:rPr>
          <w:rFonts w:ascii="Verdana" w:hAnsi="Verdana"/>
          <w:sz w:val="24"/>
          <w:u w:val="none"/>
        </w:rPr>
      </w:pPr>
    </w:p>
    <w:p w14:paraId="68F3DC4F" w14:textId="77777777" w:rsidR="00CD39FF" w:rsidRDefault="00CD39FF" w:rsidP="002214C4">
      <w:pPr>
        <w:pStyle w:val="Title"/>
        <w:rPr>
          <w:rFonts w:ascii="Verdana" w:hAnsi="Verdana"/>
          <w:b w:val="0"/>
          <w:sz w:val="24"/>
          <w:u w:val="none"/>
        </w:rPr>
      </w:pPr>
      <w:r>
        <w:rPr>
          <w:rFonts w:ascii="Verdana" w:hAnsi="Verdana"/>
          <w:sz w:val="24"/>
          <w:u w:val="none"/>
        </w:rPr>
        <w:t>Stockport Council</w:t>
      </w:r>
    </w:p>
    <w:p w14:paraId="6E57B87C" w14:textId="77777777" w:rsidR="00CD39FF" w:rsidRDefault="00CD39FF" w:rsidP="00CD39FF">
      <w:pPr>
        <w:pStyle w:val="Title"/>
        <w:rPr>
          <w:rFonts w:ascii="Verdana" w:hAnsi="Verdana"/>
          <w:sz w:val="24"/>
          <w:u w:val="none"/>
        </w:rPr>
      </w:pPr>
      <w:r>
        <w:rPr>
          <w:rFonts w:ascii="Verdana" w:hAnsi="Verdana"/>
          <w:sz w:val="24"/>
          <w:u w:val="none"/>
        </w:rPr>
        <w:t>Competency Person Specification</w:t>
      </w:r>
    </w:p>
    <w:p w14:paraId="364D5B91" w14:textId="77777777" w:rsidR="00101194" w:rsidRDefault="00CD39FF" w:rsidP="00280ADD">
      <w:pPr>
        <w:tabs>
          <w:tab w:val="left" w:pos="720"/>
          <w:tab w:val="left" w:pos="1440"/>
          <w:tab w:val="left" w:pos="2160"/>
          <w:tab w:val="left" w:pos="2880"/>
          <w:tab w:val="left" w:pos="6570"/>
        </w:tabs>
        <w:rPr>
          <w:rFonts w:ascii="Verdana" w:hAnsi="Verdana"/>
          <w:b/>
          <w:sz w:val="22"/>
          <w:szCs w:val="22"/>
        </w:rPr>
      </w:pPr>
      <w:r>
        <w:rPr>
          <w:rFonts w:ascii="Verdana" w:hAnsi="Verdana"/>
          <w:sz w:val="22"/>
          <w:szCs w:val="22"/>
        </w:rPr>
        <w:t xml:space="preserve"> </w:t>
      </w:r>
    </w:p>
    <w:p w14:paraId="50BEA084" w14:textId="77777777" w:rsidR="00280ADD" w:rsidRDefault="00280ADD" w:rsidP="00280ADD">
      <w:pPr>
        <w:tabs>
          <w:tab w:val="left" w:pos="720"/>
          <w:tab w:val="left" w:pos="1440"/>
          <w:tab w:val="left" w:pos="2160"/>
          <w:tab w:val="left" w:pos="2880"/>
          <w:tab w:val="left" w:pos="6570"/>
        </w:tabs>
        <w:rPr>
          <w:rFonts w:ascii="Verdana" w:hAnsi="Verdana"/>
          <w:sz w:val="22"/>
          <w:szCs w:val="22"/>
        </w:rPr>
      </w:pPr>
    </w:p>
    <w:p w14:paraId="3C20D5CC" w14:textId="77777777" w:rsid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The criteria listed below represent the most important skills, experience, technical expertise and qualifications needed for this job role.  </w:t>
      </w:r>
    </w:p>
    <w:p w14:paraId="52B6D7E3" w14:textId="77777777" w:rsidR="00101194" w:rsidRDefault="00101194" w:rsidP="00101194">
      <w:pPr>
        <w:pStyle w:val="ListParagraph"/>
        <w:ind w:left="0"/>
        <w:rPr>
          <w:rFonts w:ascii="Verdana" w:hAnsi="Verdana"/>
          <w:sz w:val="20"/>
          <w:szCs w:val="20"/>
          <w:lang w:eastAsia="en-US"/>
        </w:rPr>
      </w:pPr>
    </w:p>
    <w:p w14:paraId="4B850511" w14:textId="77777777" w:rsidR="00101194" w:rsidRP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Your application will be assessed against these criteria to determine </w:t>
      </w:r>
      <w:proofErr w:type="gramStart"/>
      <w:r w:rsidRPr="00101194">
        <w:rPr>
          <w:rFonts w:ascii="Verdana" w:hAnsi="Verdana"/>
          <w:sz w:val="20"/>
          <w:szCs w:val="20"/>
          <w:lang w:eastAsia="en-US"/>
        </w:rPr>
        <w:t>whether or not</w:t>
      </w:r>
      <w:proofErr w:type="gramEnd"/>
      <w:r w:rsidRPr="00101194">
        <w:rPr>
          <w:rFonts w:ascii="Verdana" w:hAnsi="Verdana"/>
          <w:sz w:val="20"/>
          <w:szCs w:val="20"/>
          <w:lang w:eastAsia="en-US"/>
        </w:rPr>
        <w:t xml:space="preserve"> you are shortlisted for interview.  </w:t>
      </w:r>
      <w:r>
        <w:rPr>
          <w:rFonts w:ascii="Verdana" w:hAnsi="Verdana"/>
          <w:sz w:val="20"/>
          <w:szCs w:val="20"/>
          <w:lang w:eastAsia="en-US"/>
        </w:rPr>
        <w:t>Any interview questions, or additional assessments (tests, presentations etc) will be broadly based on the criteria below.</w:t>
      </w:r>
    </w:p>
    <w:p w14:paraId="492042B4" w14:textId="77777777" w:rsidR="00CD39FF" w:rsidRDefault="00CD39FF" w:rsidP="00CD39FF">
      <w:pPr>
        <w:pStyle w:val="Heading1"/>
        <w:tabs>
          <w:tab w:val="left" w:pos="720"/>
          <w:tab w:val="left" w:pos="1440"/>
          <w:tab w:val="left" w:pos="2160"/>
          <w:tab w:val="left" w:pos="2880"/>
          <w:tab w:val="left" w:pos="3600"/>
          <w:tab w:val="left" w:pos="6570"/>
        </w:tabs>
        <w:rPr>
          <w:rFonts w:ascii="Verdana" w:hAnsi="Verdana"/>
          <w:sz w:val="18"/>
          <w:szCs w:val="18"/>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gridCol w:w="1701"/>
      </w:tblGrid>
      <w:tr w:rsidR="008022E7" w14:paraId="79964E62" w14:textId="77777777" w:rsidTr="00280ADD">
        <w:trPr>
          <w:trHeight w:val="940"/>
        </w:trPr>
        <w:tc>
          <w:tcPr>
            <w:tcW w:w="8930" w:type="dxa"/>
            <w:tcBorders>
              <w:top w:val="single" w:sz="4" w:space="0" w:color="auto"/>
              <w:left w:val="single" w:sz="4" w:space="0" w:color="auto"/>
              <w:bottom w:val="single" w:sz="4" w:space="0" w:color="auto"/>
              <w:right w:val="single" w:sz="4" w:space="0" w:color="auto"/>
            </w:tcBorders>
            <w:hideMark/>
          </w:tcPr>
          <w:p w14:paraId="75ABD1F2" w14:textId="77777777" w:rsidR="008022E7" w:rsidRPr="00280ADD" w:rsidRDefault="008022E7">
            <w:pPr>
              <w:rPr>
                <w:rFonts w:ascii="Verdana" w:hAnsi="Verdana"/>
                <w:b/>
              </w:rPr>
            </w:pPr>
            <w:r w:rsidRPr="00280ADD">
              <w:rPr>
                <w:rFonts w:ascii="Verdana" w:hAnsi="Verdana"/>
                <w:b/>
              </w:rPr>
              <w:t>Competency</w:t>
            </w:r>
          </w:p>
        </w:tc>
        <w:tc>
          <w:tcPr>
            <w:tcW w:w="1701" w:type="dxa"/>
            <w:tcBorders>
              <w:top w:val="single" w:sz="4" w:space="0" w:color="auto"/>
              <w:left w:val="single" w:sz="4" w:space="0" w:color="auto"/>
              <w:right w:val="single" w:sz="4" w:space="0" w:color="auto"/>
            </w:tcBorders>
            <w:hideMark/>
          </w:tcPr>
          <w:p w14:paraId="5BA239F5" w14:textId="77777777" w:rsidR="008022E7" w:rsidRPr="00280ADD" w:rsidRDefault="008022E7">
            <w:pPr>
              <w:rPr>
                <w:rFonts w:ascii="Verdana" w:hAnsi="Verdana"/>
                <w:b/>
              </w:rPr>
            </w:pPr>
            <w:r w:rsidRPr="00280ADD">
              <w:rPr>
                <w:rFonts w:ascii="Verdana" w:hAnsi="Verdana"/>
                <w:b/>
              </w:rPr>
              <w:t>Essential or Desirable</w:t>
            </w:r>
          </w:p>
        </w:tc>
      </w:tr>
      <w:tr w:rsidR="008022E7" w14:paraId="79F14638" w14:textId="77777777" w:rsidTr="008022E7">
        <w:trPr>
          <w:trHeight w:val="303"/>
        </w:trPr>
        <w:tc>
          <w:tcPr>
            <w:tcW w:w="8930" w:type="dxa"/>
            <w:tcBorders>
              <w:top w:val="single" w:sz="4" w:space="0" w:color="auto"/>
              <w:left w:val="single" w:sz="4" w:space="0" w:color="auto"/>
              <w:bottom w:val="single" w:sz="4" w:space="0" w:color="auto"/>
              <w:right w:val="single" w:sz="4" w:space="0" w:color="auto"/>
            </w:tcBorders>
          </w:tcPr>
          <w:p w14:paraId="1649F266" w14:textId="77777777" w:rsidR="008022E7" w:rsidRPr="00280ADD" w:rsidRDefault="008022E7" w:rsidP="00E770B6">
            <w:pPr>
              <w:spacing w:after="160" w:line="259" w:lineRule="auto"/>
              <w:rPr>
                <w:rFonts w:ascii="Verdana" w:eastAsia="Calibri" w:hAnsi="Verdana"/>
                <w:sz w:val="22"/>
                <w:szCs w:val="22"/>
              </w:rPr>
            </w:pPr>
            <w:r w:rsidRPr="00280ADD">
              <w:rPr>
                <w:rFonts w:ascii="Verdana" w:eastAsia="Calibri" w:hAnsi="Verdana"/>
                <w:sz w:val="22"/>
                <w:szCs w:val="22"/>
              </w:rPr>
              <w:t>To work to the Council’s values and behaviours:</w:t>
            </w:r>
          </w:p>
          <w:p w14:paraId="2DE50301" w14:textId="77777777"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keep the people of </w:t>
            </w:r>
            <w:r w:rsidRPr="00280ADD">
              <w:rPr>
                <w:rFonts w:ascii="Verdana" w:hAnsi="Verdana"/>
                <w:b/>
                <w:sz w:val="22"/>
                <w:szCs w:val="22"/>
                <w:lang w:eastAsia="en-GB"/>
              </w:rPr>
              <w:t>Stockport</w:t>
            </w:r>
            <w:r w:rsidRPr="00280ADD">
              <w:rPr>
                <w:rFonts w:ascii="Verdana" w:hAnsi="Verdana"/>
                <w:sz w:val="22"/>
                <w:szCs w:val="22"/>
                <w:lang w:eastAsia="en-GB"/>
              </w:rPr>
              <w:t xml:space="preserve"> at the heart of what we do</w:t>
            </w:r>
          </w:p>
          <w:p w14:paraId="45B10FEF" w14:textId="77777777"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succeed as a </w:t>
            </w:r>
            <w:r w:rsidRPr="00280ADD">
              <w:rPr>
                <w:rFonts w:ascii="Verdana" w:hAnsi="Verdana"/>
                <w:b/>
                <w:sz w:val="22"/>
                <w:szCs w:val="22"/>
                <w:lang w:eastAsia="en-GB"/>
              </w:rPr>
              <w:t>team</w:t>
            </w:r>
            <w:r w:rsidRPr="00280ADD">
              <w:rPr>
                <w:rFonts w:ascii="Verdana" w:hAnsi="Verdana"/>
                <w:sz w:val="22"/>
                <w:szCs w:val="22"/>
                <w:lang w:eastAsia="en-GB"/>
              </w:rPr>
              <w:t>, collaborating with colleagues and partners</w:t>
            </w:r>
          </w:p>
          <w:p w14:paraId="34BD241C" w14:textId="77777777"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drive things forward with </w:t>
            </w:r>
            <w:r w:rsidRPr="00280ADD">
              <w:rPr>
                <w:rFonts w:ascii="Verdana" w:hAnsi="Verdana"/>
                <w:b/>
                <w:sz w:val="22"/>
                <w:szCs w:val="22"/>
                <w:lang w:eastAsia="en-GB"/>
              </w:rPr>
              <w:t>ambition</w:t>
            </w:r>
            <w:r w:rsidRPr="00280ADD">
              <w:rPr>
                <w:rFonts w:ascii="Verdana" w:hAnsi="Verdana"/>
                <w:sz w:val="22"/>
                <w:szCs w:val="22"/>
                <w:lang w:eastAsia="en-GB"/>
              </w:rPr>
              <w:t xml:space="preserve">, creativity and confidence </w:t>
            </w:r>
          </w:p>
          <w:p w14:paraId="571F094E" w14:textId="77777777"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value and </w:t>
            </w:r>
            <w:r w:rsidRPr="00280ADD">
              <w:rPr>
                <w:rFonts w:ascii="Verdana" w:hAnsi="Verdana"/>
                <w:b/>
                <w:sz w:val="22"/>
                <w:szCs w:val="22"/>
                <w:lang w:eastAsia="en-GB"/>
              </w:rPr>
              <w:t>respect</w:t>
            </w:r>
            <w:r w:rsidRPr="00280ADD">
              <w:rPr>
                <w:rFonts w:ascii="Verdana" w:hAnsi="Verdana"/>
                <w:sz w:val="22"/>
                <w:szCs w:val="22"/>
                <w:lang w:eastAsia="en-GB"/>
              </w:rPr>
              <w:t xml:space="preserve"> our colleagues, partners and customers</w:t>
            </w:r>
          </w:p>
          <w:p w14:paraId="5CB4EBF2" w14:textId="77777777" w:rsidR="008022E7" w:rsidRPr="00280ADD" w:rsidRDefault="008022E7">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14:paraId="23CC915C" w14:textId="77777777" w:rsidR="008022E7" w:rsidRPr="00280ADD" w:rsidRDefault="008022E7">
            <w:pPr>
              <w:rPr>
                <w:rFonts w:ascii="Verdana" w:hAnsi="Verdana"/>
              </w:rPr>
            </w:pPr>
            <w:r w:rsidRPr="00280ADD">
              <w:rPr>
                <w:rFonts w:ascii="Verdana" w:hAnsi="Verdana"/>
              </w:rPr>
              <w:t>Essential</w:t>
            </w:r>
          </w:p>
        </w:tc>
      </w:tr>
      <w:tr w:rsidR="005848B1" w14:paraId="4FDF29BD" w14:textId="77777777" w:rsidTr="008022E7">
        <w:trPr>
          <w:trHeight w:val="425"/>
        </w:trPr>
        <w:tc>
          <w:tcPr>
            <w:tcW w:w="8930" w:type="dxa"/>
            <w:tcBorders>
              <w:top w:val="single" w:sz="4" w:space="0" w:color="auto"/>
              <w:left w:val="single" w:sz="4" w:space="0" w:color="auto"/>
              <w:bottom w:val="single" w:sz="4" w:space="0" w:color="auto"/>
              <w:right w:val="single" w:sz="4" w:space="0" w:color="auto"/>
            </w:tcBorders>
          </w:tcPr>
          <w:p w14:paraId="381FBD58" w14:textId="30B3C9E1" w:rsidR="005848B1" w:rsidRPr="00280ADD" w:rsidRDefault="005848B1" w:rsidP="005848B1">
            <w:pPr>
              <w:rPr>
                <w:rFonts w:ascii="Verdana" w:hAnsi="Verdana"/>
              </w:rPr>
            </w:pPr>
            <w:r w:rsidRPr="00AB5FC7">
              <w:rPr>
                <w:rFonts w:ascii="Verdana" w:hAnsi="Verdana"/>
                <w:sz w:val="22"/>
                <w:szCs w:val="22"/>
              </w:rPr>
              <w:t xml:space="preserve">Experience of working in </w:t>
            </w:r>
            <w:r>
              <w:rPr>
                <w:rFonts w:ascii="Verdana" w:hAnsi="Verdana"/>
                <w:sz w:val="22"/>
                <w:szCs w:val="22"/>
              </w:rPr>
              <w:t>Revenues &amp; Benefits or other similar processing work</w:t>
            </w:r>
          </w:p>
        </w:tc>
        <w:tc>
          <w:tcPr>
            <w:tcW w:w="1701" w:type="dxa"/>
            <w:tcBorders>
              <w:top w:val="single" w:sz="4" w:space="0" w:color="auto"/>
              <w:left w:val="single" w:sz="4" w:space="0" w:color="auto"/>
              <w:bottom w:val="single" w:sz="4" w:space="0" w:color="auto"/>
              <w:right w:val="single" w:sz="4" w:space="0" w:color="auto"/>
            </w:tcBorders>
          </w:tcPr>
          <w:p w14:paraId="34AF9B22" w14:textId="394B9818" w:rsidR="005848B1" w:rsidRPr="00280ADD" w:rsidRDefault="005848B1" w:rsidP="005848B1">
            <w:pPr>
              <w:rPr>
                <w:rFonts w:ascii="Verdana" w:hAnsi="Verdana"/>
              </w:rPr>
            </w:pPr>
            <w:r>
              <w:rPr>
                <w:rFonts w:ascii="Verdana" w:hAnsi="Verdana"/>
                <w:sz w:val="22"/>
                <w:szCs w:val="22"/>
              </w:rPr>
              <w:t xml:space="preserve">Desirable </w:t>
            </w:r>
          </w:p>
        </w:tc>
      </w:tr>
      <w:tr w:rsidR="005848B1" w14:paraId="4F8CBA17" w14:textId="77777777" w:rsidTr="008022E7">
        <w:trPr>
          <w:trHeight w:val="417"/>
        </w:trPr>
        <w:tc>
          <w:tcPr>
            <w:tcW w:w="8930" w:type="dxa"/>
            <w:tcBorders>
              <w:top w:val="single" w:sz="4" w:space="0" w:color="auto"/>
              <w:left w:val="single" w:sz="4" w:space="0" w:color="auto"/>
              <w:bottom w:val="single" w:sz="4" w:space="0" w:color="auto"/>
              <w:right w:val="single" w:sz="4" w:space="0" w:color="auto"/>
            </w:tcBorders>
          </w:tcPr>
          <w:p w14:paraId="3F510EF4" w14:textId="7C549766" w:rsidR="005848B1" w:rsidRPr="00280ADD" w:rsidRDefault="005848B1" w:rsidP="005848B1">
            <w:pPr>
              <w:rPr>
                <w:rFonts w:ascii="Verdana" w:hAnsi="Verdana"/>
              </w:rPr>
            </w:pPr>
            <w:r w:rsidRPr="00AB5FC7">
              <w:rPr>
                <w:rFonts w:ascii="Verdana" w:hAnsi="Verdana" w:cs="Arial"/>
                <w:sz w:val="22"/>
                <w:szCs w:val="22"/>
              </w:rPr>
              <w:t>Decision making skills</w:t>
            </w:r>
          </w:p>
        </w:tc>
        <w:tc>
          <w:tcPr>
            <w:tcW w:w="1701" w:type="dxa"/>
            <w:tcBorders>
              <w:top w:val="single" w:sz="4" w:space="0" w:color="auto"/>
              <w:left w:val="single" w:sz="4" w:space="0" w:color="auto"/>
              <w:bottom w:val="single" w:sz="4" w:space="0" w:color="auto"/>
              <w:right w:val="single" w:sz="4" w:space="0" w:color="auto"/>
            </w:tcBorders>
          </w:tcPr>
          <w:p w14:paraId="23B77192" w14:textId="24169056" w:rsidR="005848B1" w:rsidRPr="00280ADD" w:rsidRDefault="005848B1" w:rsidP="005848B1">
            <w:pPr>
              <w:rPr>
                <w:rFonts w:ascii="Verdana" w:hAnsi="Verdana"/>
              </w:rPr>
            </w:pPr>
            <w:r w:rsidRPr="00AB5FC7">
              <w:rPr>
                <w:rFonts w:ascii="Verdana" w:hAnsi="Verdana"/>
                <w:sz w:val="22"/>
                <w:szCs w:val="22"/>
              </w:rPr>
              <w:t>Essential</w:t>
            </w:r>
          </w:p>
        </w:tc>
      </w:tr>
      <w:tr w:rsidR="005848B1" w14:paraId="4BAE45AF" w14:textId="77777777" w:rsidTr="008022E7">
        <w:trPr>
          <w:trHeight w:val="392"/>
        </w:trPr>
        <w:tc>
          <w:tcPr>
            <w:tcW w:w="8930" w:type="dxa"/>
            <w:tcBorders>
              <w:top w:val="single" w:sz="4" w:space="0" w:color="auto"/>
              <w:left w:val="single" w:sz="4" w:space="0" w:color="auto"/>
              <w:bottom w:val="single" w:sz="4" w:space="0" w:color="auto"/>
              <w:right w:val="single" w:sz="4" w:space="0" w:color="auto"/>
            </w:tcBorders>
          </w:tcPr>
          <w:p w14:paraId="64CBEC34" w14:textId="54411C04" w:rsidR="005848B1" w:rsidRPr="00280ADD" w:rsidRDefault="005848B1" w:rsidP="005848B1">
            <w:pPr>
              <w:rPr>
                <w:rFonts w:ascii="Verdana" w:hAnsi="Verdana"/>
              </w:rPr>
            </w:pPr>
            <w:r w:rsidRPr="00AB5FC7">
              <w:rPr>
                <w:rFonts w:ascii="Verdana" w:hAnsi="Verdana" w:cs="Arial"/>
                <w:sz w:val="22"/>
                <w:szCs w:val="22"/>
              </w:rPr>
              <w:t>Experience of analysing data and information</w:t>
            </w:r>
          </w:p>
        </w:tc>
        <w:tc>
          <w:tcPr>
            <w:tcW w:w="1701" w:type="dxa"/>
            <w:tcBorders>
              <w:top w:val="single" w:sz="4" w:space="0" w:color="auto"/>
              <w:left w:val="single" w:sz="4" w:space="0" w:color="auto"/>
              <w:bottom w:val="single" w:sz="4" w:space="0" w:color="auto"/>
              <w:right w:val="single" w:sz="4" w:space="0" w:color="auto"/>
            </w:tcBorders>
          </w:tcPr>
          <w:p w14:paraId="7E317DA6" w14:textId="10ABEEE3" w:rsidR="005848B1" w:rsidRPr="00280ADD" w:rsidRDefault="005848B1" w:rsidP="005848B1">
            <w:pPr>
              <w:rPr>
                <w:rFonts w:ascii="Verdana" w:hAnsi="Verdana"/>
              </w:rPr>
            </w:pPr>
            <w:r w:rsidRPr="00AB5FC7">
              <w:rPr>
                <w:rFonts w:ascii="Verdana" w:hAnsi="Verdana"/>
                <w:sz w:val="22"/>
                <w:szCs w:val="22"/>
              </w:rPr>
              <w:t>Essential</w:t>
            </w:r>
          </w:p>
        </w:tc>
      </w:tr>
      <w:tr w:rsidR="005848B1" w14:paraId="7FF440F2" w14:textId="77777777" w:rsidTr="008022E7">
        <w:trPr>
          <w:trHeight w:val="392"/>
        </w:trPr>
        <w:tc>
          <w:tcPr>
            <w:tcW w:w="8930" w:type="dxa"/>
            <w:tcBorders>
              <w:top w:val="single" w:sz="4" w:space="0" w:color="auto"/>
              <w:left w:val="single" w:sz="4" w:space="0" w:color="auto"/>
              <w:bottom w:val="single" w:sz="4" w:space="0" w:color="auto"/>
              <w:right w:val="single" w:sz="4" w:space="0" w:color="auto"/>
            </w:tcBorders>
          </w:tcPr>
          <w:p w14:paraId="77B4387E" w14:textId="60DC97F3" w:rsidR="005848B1" w:rsidRPr="00280ADD" w:rsidRDefault="005848B1" w:rsidP="005848B1">
            <w:pPr>
              <w:rPr>
                <w:rFonts w:ascii="Verdana" w:hAnsi="Verdana"/>
              </w:rPr>
            </w:pPr>
            <w:r w:rsidRPr="00AB5FC7">
              <w:rPr>
                <w:rFonts w:ascii="Verdana" w:hAnsi="Verdana"/>
                <w:sz w:val="22"/>
                <w:szCs w:val="22"/>
              </w:rPr>
              <w:t>Effective interpersonal skills, working with colleagues to achieve positive outcomes</w:t>
            </w:r>
          </w:p>
        </w:tc>
        <w:tc>
          <w:tcPr>
            <w:tcW w:w="1701" w:type="dxa"/>
            <w:tcBorders>
              <w:top w:val="single" w:sz="4" w:space="0" w:color="auto"/>
              <w:left w:val="single" w:sz="4" w:space="0" w:color="auto"/>
              <w:bottom w:val="single" w:sz="4" w:space="0" w:color="auto"/>
              <w:right w:val="single" w:sz="4" w:space="0" w:color="auto"/>
            </w:tcBorders>
          </w:tcPr>
          <w:p w14:paraId="57E82585" w14:textId="2EF8446C" w:rsidR="005848B1" w:rsidRPr="00280ADD" w:rsidRDefault="005848B1" w:rsidP="005848B1">
            <w:pPr>
              <w:rPr>
                <w:rFonts w:ascii="Verdana" w:hAnsi="Verdana"/>
              </w:rPr>
            </w:pPr>
            <w:r w:rsidRPr="00AB5FC7">
              <w:rPr>
                <w:rFonts w:ascii="Verdana" w:hAnsi="Verdana"/>
                <w:sz w:val="22"/>
                <w:szCs w:val="22"/>
              </w:rPr>
              <w:t>Essential</w:t>
            </w:r>
          </w:p>
        </w:tc>
      </w:tr>
      <w:tr w:rsidR="005848B1" w14:paraId="7597EE35" w14:textId="77777777" w:rsidTr="008022E7">
        <w:trPr>
          <w:trHeight w:val="392"/>
        </w:trPr>
        <w:tc>
          <w:tcPr>
            <w:tcW w:w="8930" w:type="dxa"/>
            <w:tcBorders>
              <w:top w:val="single" w:sz="4" w:space="0" w:color="auto"/>
              <w:left w:val="single" w:sz="4" w:space="0" w:color="auto"/>
              <w:bottom w:val="single" w:sz="4" w:space="0" w:color="auto"/>
              <w:right w:val="single" w:sz="4" w:space="0" w:color="auto"/>
            </w:tcBorders>
          </w:tcPr>
          <w:p w14:paraId="586C77C1" w14:textId="09BE1E98" w:rsidR="005848B1" w:rsidRPr="00280ADD" w:rsidRDefault="005848B1" w:rsidP="005848B1">
            <w:pPr>
              <w:rPr>
                <w:rFonts w:ascii="Verdana" w:hAnsi="Verdana"/>
              </w:rPr>
            </w:pPr>
            <w:r w:rsidRPr="00AB5FC7">
              <w:rPr>
                <w:rFonts w:ascii="Verdana" w:hAnsi="Verdana"/>
                <w:sz w:val="22"/>
                <w:szCs w:val="22"/>
              </w:rPr>
              <w:t>Effective organisational skills</w:t>
            </w:r>
          </w:p>
        </w:tc>
        <w:tc>
          <w:tcPr>
            <w:tcW w:w="1701" w:type="dxa"/>
            <w:tcBorders>
              <w:top w:val="single" w:sz="4" w:space="0" w:color="auto"/>
              <w:left w:val="single" w:sz="4" w:space="0" w:color="auto"/>
              <w:bottom w:val="single" w:sz="4" w:space="0" w:color="auto"/>
              <w:right w:val="single" w:sz="4" w:space="0" w:color="auto"/>
            </w:tcBorders>
          </w:tcPr>
          <w:p w14:paraId="543AFA0F" w14:textId="0565A16E" w:rsidR="005848B1" w:rsidRPr="00280ADD" w:rsidRDefault="005848B1" w:rsidP="005848B1">
            <w:pPr>
              <w:rPr>
                <w:rFonts w:ascii="Verdana" w:hAnsi="Verdana"/>
              </w:rPr>
            </w:pPr>
            <w:r w:rsidRPr="00AB5FC7">
              <w:rPr>
                <w:rFonts w:ascii="Verdana" w:hAnsi="Verdana"/>
                <w:sz w:val="22"/>
                <w:szCs w:val="22"/>
              </w:rPr>
              <w:t>Essential</w:t>
            </w:r>
          </w:p>
        </w:tc>
      </w:tr>
      <w:tr w:rsidR="005848B1" w14:paraId="3897BBD3"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609A6282" w14:textId="5DA87479" w:rsidR="005848B1" w:rsidRPr="00280ADD" w:rsidRDefault="005848B1" w:rsidP="005848B1">
            <w:pPr>
              <w:rPr>
                <w:rFonts w:ascii="Verdana" w:hAnsi="Verdana"/>
              </w:rPr>
            </w:pPr>
            <w:r w:rsidRPr="00AB5FC7">
              <w:rPr>
                <w:rFonts w:ascii="Verdana" w:hAnsi="Verdana"/>
                <w:sz w:val="22"/>
                <w:szCs w:val="22"/>
              </w:rPr>
              <w:t>Analytical skills with the ability to problem solve and interpret information</w:t>
            </w:r>
          </w:p>
        </w:tc>
        <w:tc>
          <w:tcPr>
            <w:tcW w:w="1701" w:type="dxa"/>
            <w:tcBorders>
              <w:top w:val="single" w:sz="4" w:space="0" w:color="auto"/>
              <w:left w:val="single" w:sz="4" w:space="0" w:color="auto"/>
              <w:bottom w:val="single" w:sz="4" w:space="0" w:color="auto"/>
              <w:right w:val="single" w:sz="4" w:space="0" w:color="auto"/>
            </w:tcBorders>
          </w:tcPr>
          <w:p w14:paraId="1DC20DCA" w14:textId="26EEA34C" w:rsidR="005848B1" w:rsidRPr="00280ADD" w:rsidRDefault="005848B1" w:rsidP="005848B1">
            <w:pPr>
              <w:rPr>
                <w:rFonts w:ascii="Verdana" w:hAnsi="Verdana"/>
              </w:rPr>
            </w:pPr>
            <w:r w:rsidRPr="00AB5FC7">
              <w:rPr>
                <w:rFonts w:ascii="Verdana" w:hAnsi="Verdana"/>
                <w:sz w:val="22"/>
                <w:szCs w:val="22"/>
              </w:rPr>
              <w:t>Essential</w:t>
            </w:r>
          </w:p>
        </w:tc>
      </w:tr>
      <w:tr w:rsidR="005848B1" w14:paraId="13113FDE"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300D6565" w14:textId="22893C32" w:rsidR="005848B1" w:rsidRPr="00280ADD" w:rsidRDefault="005848B1" w:rsidP="005848B1">
            <w:pPr>
              <w:rPr>
                <w:rFonts w:ascii="Verdana" w:hAnsi="Verdana"/>
              </w:rPr>
            </w:pPr>
            <w:r w:rsidRPr="00AB5FC7">
              <w:rPr>
                <w:rFonts w:ascii="Verdana" w:hAnsi="Verdana"/>
                <w:sz w:val="22"/>
                <w:szCs w:val="22"/>
              </w:rPr>
              <w:t xml:space="preserve">Effective oral and written communication skills </w:t>
            </w:r>
          </w:p>
        </w:tc>
        <w:tc>
          <w:tcPr>
            <w:tcW w:w="1701" w:type="dxa"/>
            <w:tcBorders>
              <w:top w:val="single" w:sz="4" w:space="0" w:color="auto"/>
              <w:left w:val="single" w:sz="4" w:space="0" w:color="auto"/>
              <w:bottom w:val="single" w:sz="4" w:space="0" w:color="auto"/>
              <w:right w:val="single" w:sz="4" w:space="0" w:color="auto"/>
            </w:tcBorders>
          </w:tcPr>
          <w:p w14:paraId="0CF7A212" w14:textId="2BFB6623" w:rsidR="005848B1" w:rsidRPr="00280ADD" w:rsidRDefault="005848B1" w:rsidP="005848B1">
            <w:pPr>
              <w:rPr>
                <w:rFonts w:ascii="Verdana" w:hAnsi="Verdana"/>
              </w:rPr>
            </w:pPr>
            <w:r w:rsidRPr="00AB5FC7">
              <w:rPr>
                <w:rFonts w:ascii="Verdana" w:hAnsi="Verdana"/>
                <w:sz w:val="22"/>
                <w:szCs w:val="22"/>
              </w:rPr>
              <w:t>Essential</w:t>
            </w:r>
          </w:p>
        </w:tc>
      </w:tr>
      <w:tr w:rsidR="005848B1" w14:paraId="1C39FB46"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17CBEB63" w14:textId="05D715C5" w:rsidR="005848B1" w:rsidRPr="00280ADD" w:rsidRDefault="005848B1" w:rsidP="005848B1">
            <w:pPr>
              <w:rPr>
                <w:rFonts w:ascii="Verdana" w:hAnsi="Verdana"/>
              </w:rPr>
            </w:pPr>
            <w:r w:rsidRPr="00AB5FC7">
              <w:rPr>
                <w:rFonts w:ascii="Verdana" w:hAnsi="Verdana"/>
                <w:sz w:val="22"/>
                <w:szCs w:val="22"/>
              </w:rPr>
              <w:t>Experience of working flexibly across teams to support key projects and activities</w:t>
            </w:r>
          </w:p>
        </w:tc>
        <w:tc>
          <w:tcPr>
            <w:tcW w:w="1701" w:type="dxa"/>
            <w:tcBorders>
              <w:top w:val="single" w:sz="4" w:space="0" w:color="auto"/>
              <w:left w:val="single" w:sz="4" w:space="0" w:color="auto"/>
              <w:bottom w:val="single" w:sz="4" w:space="0" w:color="auto"/>
              <w:right w:val="single" w:sz="4" w:space="0" w:color="auto"/>
            </w:tcBorders>
          </w:tcPr>
          <w:p w14:paraId="0511F03D" w14:textId="668A2A26" w:rsidR="005848B1" w:rsidRPr="00280ADD" w:rsidRDefault="005848B1" w:rsidP="005848B1">
            <w:pPr>
              <w:rPr>
                <w:rFonts w:ascii="Verdana" w:hAnsi="Verdana"/>
              </w:rPr>
            </w:pPr>
            <w:r w:rsidRPr="00AB5FC7">
              <w:rPr>
                <w:rFonts w:ascii="Verdana" w:hAnsi="Verdana"/>
                <w:sz w:val="22"/>
                <w:szCs w:val="22"/>
              </w:rPr>
              <w:t>Essential</w:t>
            </w:r>
          </w:p>
        </w:tc>
      </w:tr>
      <w:tr w:rsidR="005848B1" w14:paraId="06919B59" w14:textId="77777777" w:rsidTr="005848B1">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tcPr>
          <w:p w14:paraId="08700855" w14:textId="4AD0F76F" w:rsidR="005848B1" w:rsidRPr="00280ADD" w:rsidRDefault="005848B1" w:rsidP="005848B1">
            <w:pPr>
              <w:rPr>
                <w:rFonts w:ascii="Verdana" w:hAnsi="Verdana"/>
              </w:rPr>
            </w:pPr>
            <w:r>
              <w:rPr>
                <w:rFonts w:ascii="Verdana" w:hAnsi="Verdana"/>
                <w:sz w:val="22"/>
                <w:szCs w:val="22"/>
              </w:rPr>
              <w:t>Customer service skill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FC4FE3" w14:textId="5D7FE10C" w:rsidR="005848B1" w:rsidRPr="00280ADD" w:rsidRDefault="005848B1" w:rsidP="005848B1">
            <w:pPr>
              <w:rPr>
                <w:rFonts w:ascii="Verdana" w:hAnsi="Verdana"/>
              </w:rPr>
            </w:pPr>
            <w:r>
              <w:rPr>
                <w:rFonts w:ascii="Verdana" w:hAnsi="Verdana"/>
                <w:sz w:val="22"/>
                <w:szCs w:val="22"/>
              </w:rPr>
              <w:t>Essential</w:t>
            </w:r>
          </w:p>
        </w:tc>
      </w:tr>
      <w:tr w:rsidR="005848B1" w14:paraId="2C90191A" w14:textId="77777777" w:rsidTr="005848B1">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tcPr>
          <w:p w14:paraId="41C15DB5" w14:textId="2F1FB378" w:rsidR="005848B1" w:rsidRDefault="005848B1" w:rsidP="005848B1">
            <w:pPr>
              <w:rPr>
                <w:rFonts w:ascii="Verdana" w:hAnsi="Verdana"/>
                <w:sz w:val="22"/>
                <w:szCs w:val="22"/>
              </w:rPr>
            </w:pPr>
            <w:r>
              <w:rPr>
                <w:rFonts w:ascii="Verdana" w:hAnsi="Verdana"/>
                <w:sz w:val="22"/>
                <w:szCs w:val="22"/>
              </w:rPr>
              <w:t>Debt negotiation skill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234BEFF" w14:textId="0DE9831F" w:rsidR="005848B1" w:rsidRPr="00280ADD" w:rsidRDefault="005848B1" w:rsidP="005848B1">
            <w:pPr>
              <w:rPr>
                <w:rFonts w:ascii="Verdana" w:hAnsi="Verdana"/>
              </w:rPr>
            </w:pPr>
            <w:r>
              <w:rPr>
                <w:rFonts w:ascii="Verdana" w:hAnsi="Verdana"/>
                <w:sz w:val="22"/>
                <w:szCs w:val="22"/>
              </w:rPr>
              <w:t>Desirable</w:t>
            </w:r>
          </w:p>
        </w:tc>
      </w:tr>
      <w:tr w:rsidR="005848B1" w14:paraId="3FA9E954" w14:textId="77777777" w:rsidTr="005848B1">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tcPr>
          <w:p w14:paraId="5F3F304A" w14:textId="746909D0" w:rsidR="005848B1" w:rsidRDefault="005848B1" w:rsidP="005848B1">
            <w:pPr>
              <w:rPr>
                <w:rFonts w:ascii="Verdana" w:hAnsi="Verdana"/>
                <w:sz w:val="22"/>
                <w:szCs w:val="22"/>
              </w:rPr>
            </w:pPr>
            <w:r w:rsidRPr="00AB5FC7">
              <w:rPr>
                <w:rFonts w:ascii="Verdana" w:hAnsi="Verdana"/>
                <w:sz w:val="22"/>
                <w:szCs w:val="22"/>
              </w:rPr>
              <w:t>Ability to work accurately to strict deadlin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62C61A0" w14:textId="5257F61B" w:rsidR="005848B1" w:rsidRPr="00280ADD" w:rsidRDefault="005848B1" w:rsidP="005848B1">
            <w:pPr>
              <w:rPr>
                <w:rFonts w:ascii="Verdana" w:hAnsi="Verdana"/>
              </w:rPr>
            </w:pPr>
            <w:r w:rsidRPr="00AB5FC7">
              <w:rPr>
                <w:rFonts w:ascii="Verdana" w:hAnsi="Verdana"/>
                <w:sz w:val="22"/>
                <w:szCs w:val="22"/>
              </w:rPr>
              <w:t>Essential</w:t>
            </w:r>
          </w:p>
        </w:tc>
      </w:tr>
      <w:tr w:rsidR="005848B1" w14:paraId="4DEFB88D" w14:textId="77777777" w:rsidTr="005848B1">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tcPr>
          <w:p w14:paraId="17027F3B" w14:textId="0087C68E" w:rsidR="005848B1" w:rsidRPr="00AB5FC7" w:rsidRDefault="005848B1" w:rsidP="005848B1">
            <w:pPr>
              <w:rPr>
                <w:rFonts w:ascii="Verdana" w:hAnsi="Verdana"/>
                <w:sz w:val="22"/>
                <w:szCs w:val="22"/>
              </w:rPr>
            </w:pPr>
            <w:r w:rsidRPr="00AB5FC7">
              <w:rPr>
                <w:rFonts w:ascii="Verdana" w:hAnsi="Verdana"/>
                <w:sz w:val="22"/>
                <w:szCs w:val="22"/>
              </w:rPr>
              <w:t>Achievement of a good standard of education and appropriate qualifications in numeracy and literacy</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D7AC09" w14:textId="13894C58" w:rsidR="005848B1" w:rsidRPr="00280ADD" w:rsidRDefault="005848B1" w:rsidP="005848B1">
            <w:pPr>
              <w:rPr>
                <w:rFonts w:ascii="Verdana" w:hAnsi="Verdana"/>
              </w:rPr>
            </w:pPr>
            <w:r w:rsidRPr="00AB5FC7">
              <w:rPr>
                <w:rFonts w:ascii="Verdana" w:hAnsi="Verdana"/>
                <w:sz w:val="22"/>
                <w:szCs w:val="22"/>
              </w:rPr>
              <w:t>Essential</w:t>
            </w:r>
          </w:p>
        </w:tc>
      </w:tr>
    </w:tbl>
    <w:p w14:paraId="1B015DAE" w14:textId="77777777" w:rsidR="00CD39FF" w:rsidRDefault="00CD39FF">
      <w:pPr>
        <w:rPr>
          <w:rFonts w:ascii="Verdana" w:hAnsi="Verdana"/>
        </w:rPr>
      </w:pPr>
    </w:p>
    <w:p w14:paraId="1E73A678" w14:textId="77777777" w:rsidR="00054EC5" w:rsidRPr="00CD39FF" w:rsidRDefault="00054EC5">
      <w:pPr>
        <w:contextualSpacing/>
        <w:rPr>
          <w:rFonts w:ascii="Verdana" w:hAnsi="Verdana"/>
        </w:rPr>
      </w:pPr>
    </w:p>
    <w:sectPr w:rsidR="00054EC5" w:rsidRPr="00CD39FF" w:rsidSect="00967A3F">
      <w:footerReference w:type="even" r:id="rId18"/>
      <w:footerReference w:type="default" r:id="rId19"/>
      <w:pgSz w:w="11906" w:h="16838"/>
      <w:pgMar w:top="425" w:right="567" w:bottom="568" w:left="425" w:header="720" w:footer="3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4D7A9" w14:textId="77777777" w:rsidR="0053378D" w:rsidRDefault="0053378D" w:rsidP="006C0665">
      <w:r>
        <w:separator/>
      </w:r>
    </w:p>
  </w:endnote>
  <w:endnote w:type="continuationSeparator" w:id="0">
    <w:p w14:paraId="6360A9D1" w14:textId="77777777" w:rsidR="0053378D" w:rsidRDefault="0053378D" w:rsidP="006C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61C5A" w14:textId="77777777"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9A64F1" w14:textId="77777777" w:rsidR="00B71ECB" w:rsidRDefault="00B71E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5CCA2" w14:textId="77777777"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D1C24">
      <w:rPr>
        <w:rStyle w:val="PageNumber"/>
        <w:noProof/>
      </w:rPr>
      <w:t>3</w:t>
    </w:r>
    <w:r>
      <w:rPr>
        <w:rStyle w:val="PageNumber"/>
      </w:rPr>
      <w:fldChar w:fldCharType="end"/>
    </w:r>
  </w:p>
  <w:p w14:paraId="6958102E" w14:textId="77777777" w:rsidR="00B71ECB" w:rsidRDefault="00B71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89877" w14:textId="77777777" w:rsidR="0053378D" w:rsidRDefault="0053378D" w:rsidP="006C0665">
      <w:r>
        <w:separator/>
      </w:r>
    </w:p>
  </w:footnote>
  <w:footnote w:type="continuationSeparator" w:id="0">
    <w:p w14:paraId="2BFB5BA1" w14:textId="77777777" w:rsidR="0053378D" w:rsidRDefault="0053378D" w:rsidP="006C0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54D0"/>
    <w:multiLevelType w:val="hybridMultilevel"/>
    <w:tmpl w:val="8B721030"/>
    <w:lvl w:ilvl="0" w:tplc="D6481EDE">
      <w:start w:val="1"/>
      <w:numFmt w:val="bullet"/>
      <w:lvlText w:val=""/>
      <w:lvlJc w:val="left"/>
      <w:pPr>
        <w:tabs>
          <w:tab w:val="num" w:pos="360"/>
        </w:tabs>
        <w:ind w:left="360" w:hanging="360"/>
      </w:pPr>
      <w:rPr>
        <w:rFonts w:ascii="Wingdings" w:hAnsi="Wingdings" w:hint="default"/>
        <w:sz w:val="20"/>
      </w:rPr>
    </w:lvl>
    <w:lvl w:ilvl="1" w:tplc="7FEC1B2E">
      <w:start w:val="16"/>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4E6D60"/>
    <w:multiLevelType w:val="hybridMultilevel"/>
    <w:tmpl w:val="806AFB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2B6069B"/>
    <w:multiLevelType w:val="hybridMultilevel"/>
    <w:tmpl w:val="9AA8B062"/>
    <w:lvl w:ilvl="0" w:tplc="39224ECE">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4" w15:restartNumberingAfterBreak="0">
    <w:nsid w:val="1DF02A9D"/>
    <w:multiLevelType w:val="hybridMultilevel"/>
    <w:tmpl w:val="F842AD20"/>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DF15C14"/>
    <w:multiLevelType w:val="hybridMultilevel"/>
    <w:tmpl w:val="0DC0E7BE"/>
    <w:lvl w:ilvl="0" w:tplc="23F6FAB0">
      <w:start w:val="16"/>
      <w:numFmt w:val="decimal"/>
      <w:lvlText w:val="%1"/>
      <w:lvlJc w:val="left"/>
      <w:pPr>
        <w:tabs>
          <w:tab w:val="num" w:pos="720"/>
        </w:tabs>
        <w:ind w:left="720" w:hanging="360"/>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3622ECA"/>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5A864BB"/>
    <w:multiLevelType w:val="hybridMultilevel"/>
    <w:tmpl w:val="45B6AC16"/>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D4A233A"/>
    <w:multiLevelType w:val="hybridMultilevel"/>
    <w:tmpl w:val="3AE02D04"/>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B356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0A4849"/>
    <w:multiLevelType w:val="hybridMultilevel"/>
    <w:tmpl w:val="965E0F1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520AF9"/>
    <w:multiLevelType w:val="hybridMultilevel"/>
    <w:tmpl w:val="4D60B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5D2DE9"/>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41150B72"/>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2753D0B"/>
    <w:multiLevelType w:val="hybridMultilevel"/>
    <w:tmpl w:val="427292C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FC7044"/>
    <w:multiLevelType w:val="hybridMultilevel"/>
    <w:tmpl w:val="6B18D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608577D"/>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6F432A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7E558E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B6B1025"/>
    <w:multiLevelType w:val="singleLevel"/>
    <w:tmpl w:val="08090011"/>
    <w:lvl w:ilvl="0">
      <w:start w:val="1"/>
      <w:numFmt w:val="decimal"/>
      <w:lvlText w:val="%1)"/>
      <w:lvlJc w:val="left"/>
      <w:pPr>
        <w:tabs>
          <w:tab w:val="num" w:pos="360"/>
        </w:tabs>
        <w:ind w:left="360" w:hanging="360"/>
      </w:pPr>
      <w:rPr>
        <w:rFonts w:hint="default"/>
      </w:rPr>
    </w:lvl>
  </w:abstractNum>
  <w:abstractNum w:abstractNumId="20" w15:restartNumberingAfterBreak="0">
    <w:nsid w:val="56511F39"/>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BD53E28"/>
    <w:multiLevelType w:val="singleLevel"/>
    <w:tmpl w:val="BF2EE346"/>
    <w:lvl w:ilvl="0">
      <w:start w:val="15"/>
      <w:numFmt w:val="decimal"/>
      <w:lvlText w:val="%1)"/>
      <w:lvlJc w:val="left"/>
      <w:pPr>
        <w:tabs>
          <w:tab w:val="num" w:pos="360"/>
        </w:tabs>
        <w:ind w:left="360" w:hanging="360"/>
      </w:pPr>
    </w:lvl>
  </w:abstractNum>
  <w:abstractNum w:abstractNumId="22" w15:restartNumberingAfterBreak="0">
    <w:nsid w:val="67737ADB"/>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C3C0423"/>
    <w:multiLevelType w:val="singleLevel"/>
    <w:tmpl w:val="0809000F"/>
    <w:lvl w:ilvl="0">
      <w:start w:val="1"/>
      <w:numFmt w:val="decimal"/>
      <w:lvlText w:val="%1."/>
      <w:lvlJc w:val="left"/>
      <w:pPr>
        <w:tabs>
          <w:tab w:val="num" w:pos="360"/>
        </w:tabs>
        <w:ind w:left="360" w:hanging="360"/>
      </w:pPr>
    </w:lvl>
  </w:abstractNum>
  <w:abstractNum w:abstractNumId="24" w15:restartNumberingAfterBreak="0">
    <w:nsid w:val="721B48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A2F3687"/>
    <w:multiLevelType w:val="singleLevel"/>
    <w:tmpl w:val="B756FB38"/>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2"/>
  </w:num>
  <w:num w:numId="3">
    <w:abstractNumId w:val="23"/>
  </w:num>
  <w:num w:numId="4">
    <w:abstractNumId w:val="3"/>
  </w:num>
  <w:num w:numId="5">
    <w:abstractNumId w:val="19"/>
  </w:num>
  <w:num w:numId="6">
    <w:abstractNumId w:val="22"/>
  </w:num>
  <w:num w:numId="7">
    <w:abstractNumId w:val="25"/>
  </w:num>
  <w:num w:numId="8">
    <w:abstractNumId w:val="9"/>
  </w:num>
  <w:num w:numId="9">
    <w:abstractNumId w:val="16"/>
  </w:num>
  <w:num w:numId="10">
    <w:abstractNumId w:val="6"/>
  </w:num>
  <w:num w:numId="11">
    <w:abstractNumId w:val="13"/>
  </w:num>
  <w:num w:numId="12">
    <w:abstractNumId w:val="18"/>
  </w:num>
  <w:num w:numId="13">
    <w:abstractNumId w:val="20"/>
  </w:num>
  <w:num w:numId="14">
    <w:abstractNumId w:val="24"/>
  </w:num>
  <w:num w:numId="15">
    <w:abstractNumId w:val="17"/>
  </w:num>
  <w:num w:numId="16">
    <w:abstractNumId w:val="21"/>
  </w:num>
  <w:num w:numId="17">
    <w:abstractNumId w:val="10"/>
  </w:num>
  <w:num w:numId="18">
    <w:abstractNumId w:val="4"/>
  </w:num>
  <w:num w:numId="19">
    <w:abstractNumId w:val="0"/>
  </w:num>
  <w:num w:numId="20">
    <w:abstractNumId w:val="14"/>
  </w:num>
  <w:num w:numId="21">
    <w:abstractNumId w:val="8"/>
  </w:num>
  <w:num w:numId="22">
    <w:abstractNumId w:val="7"/>
  </w:num>
  <w:num w:numId="23">
    <w:abstractNumId w:val="5"/>
  </w:num>
  <w:num w:numId="24">
    <w:abstractNumId w:val="11"/>
  </w:num>
  <w:num w:numId="25">
    <w:abstractNumId w:val="15"/>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65"/>
    <w:rsid w:val="00047722"/>
    <w:rsid w:val="00054EC5"/>
    <w:rsid w:val="000715FB"/>
    <w:rsid w:val="0009203B"/>
    <w:rsid w:val="000B7519"/>
    <w:rsid w:val="000C4DEC"/>
    <w:rsid w:val="00101194"/>
    <w:rsid w:val="001032F3"/>
    <w:rsid w:val="001220B7"/>
    <w:rsid w:val="00123424"/>
    <w:rsid w:val="001B77E8"/>
    <w:rsid w:val="001C2FFD"/>
    <w:rsid w:val="001E12E4"/>
    <w:rsid w:val="001F39D8"/>
    <w:rsid w:val="002214C4"/>
    <w:rsid w:val="0023438E"/>
    <w:rsid w:val="00280ADD"/>
    <w:rsid w:val="0029777F"/>
    <w:rsid w:val="00354AA9"/>
    <w:rsid w:val="0037684C"/>
    <w:rsid w:val="00454D97"/>
    <w:rsid w:val="004B4D22"/>
    <w:rsid w:val="004C25F9"/>
    <w:rsid w:val="004D3C14"/>
    <w:rsid w:val="004F165F"/>
    <w:rsid w:val="00517A4D"/>
    <w:rsid w:val="0053378D"/>
    <w:rsid w:val="005848B1"/>
    <w:rsid w:val="005B378E"/>
    <w:rsid w:val="00600F34"/>
    <w:rsid w:val="00603011"/>
    <w:rsid w:val="00616B03"/>
    <w:rsid w:val="0064516D"/>
    <w:rsid w:val="00677456"/>
    <w:rsid w:val="006C0665"/>
    <w:rsid w:val="007106B7"/>
    <w:rsid w:val="00763556"/>
    <w:rsid w:val="007A3BA1"/>
    <w:rsid w:val="007D2318"/>
    <w:rsid w:val="008022E7"/>
    <w:rsid w:val="00803672"/>
    <w:rsid w:val="00843C49"/>
    <w:rsid w:val="00897540"/>
    <w:rsid w:val="008B4255"/>
    <w:rsid w:val="008C326F"/>
    <w:rsid w:val="008C5940"/>
    <w:rsid w:val="00911B61"/>
    <w:rsid w:val="009517D5"/>
    <w:rsid w:val="00967A3F"/>
    <w:rsid w:val="00997A1D"/>
    <w:rsid w:val="009D23A8"/>
    <w:rsid w:val="009F5150"/>
    <w:rsid w:val="00A1112C"/>
    <w:rsid w:val="00A279B3"/>
    <w:rsid w:val="00A6067A"/>
    <w:rsid w:val="00A6617B"/>
    <w:rsid w:val="00AD0277"/>
    <w:rsid w:val="00AD1C24"/>
    <w:rsid w:val="00AE2DF2"/>
    <w:rsid w:val="00B109B4"/>
    <w:rsid w:val="00B17195"/>
    <w:rsid w:val="00B23494"/>
    <w:rsid w:val="00B433BF"/>
    <w:rsid w:val="00B71ECB"/>
    <w:rsid w:val="00B95051"/>
    <w:rsid w:val="00BD55AE"/>
    <w:rsid w:val="00BE0FAF"/>
    <w:rsid w:val="00C10D20"/>
    <w:rsid w:val="00CA3A0A"/>
    <w:rsid w:val="00CC1EFD"/>
    <w:rsid w:val="00CD39FF"/>
    <w:rsid w:val="00D11189"/>
    <w:rsid w:val="00D26901"/>
    <w:rsid w:val="00D3643F"/>
    <w:rsid w:val="00D84CB8"/>
    <w:rsid w:val="00DC6EA1"/>
    <w:rsid w:val="00DD763B"/>
    <w:rsid w:val="00E222B7"/>
    <w:rsid w:val="00E341B6"/>
    <w:rsid w:val="00E770B6"/>
    <w:rsid w:val="00EA1E7E"/>
    <w:rsid w:val="00F179BB"/>
    <w:rsid w:val="00F54C84"/>
    <w:rsid w:val="00FC6917"/>
    <w:rsid w:val="00FC6E29"/>
    <w:rsid w:val="00FD00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3838E4"/>
  <w15:docId w15:val="{0A910B6C-F025-4F5F-AE80-C1ED7C276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20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y.buto.tv/3My87"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eater.jobs/locations/stock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F2FF08D345B448B11C0CED2C0557D9" ma:contentTypeVersion="7" ma:contentTypeDescription="Create a new document." ma:contentTypeScope="" ma:versionID="c4ed176e2936a18291e104c1eb972e09">
  <xsd:schema xmlns:xsd="http://www.w3.org/2001/XMLSchema" xmlns:xs="http://www.w3.org/2001/XMLSchema" xmlns:p="http://schemas.microsoft.com/office/2006/metadata/properties" xmlns:ns1="http://schemas.microsoft.com/sharepoint/v3" xmlns:ns2="16a7b945-7a8f-4c40-b710-4a83c9748d1f" xmlns:ns3="2bec31dd-83de-47cc-91ea-3387b9342107" xmlns:ns4="824df3c9-7e79-4ebf-8a30-a95fca9ea3f9" targetNamespace="http://schemas.microsoft.com/office/2006/metadata/properties" ma:root="true" ma:fieldsID="f35b7a7377b2d09f136dafc59c33306f" ns1:_="" ns2:_="" ns3:_="" ns4:_="">
    <xsd:import namespace="http://schemas.microsoft.com/sharepoint/v3"/>
    <xsd:import namespace="16a7b945-7a8f-4c40-b710-4a83c9748d1f"/>
    <xsd:import namespace="2bec31dd-83de-47cc-91ea-3387b9342107"/>
    <xsd:import namespace="824df3c9-7e79-4ebf-8a30-a95fca9ea3f9"/>
    <xsd:element name="properties">
      <xsd:complexType>
        <xsd:sequence>
          <xsd:element name="documentManagement">
            <xsd:complexType>
              <xsd:all>
                <xsd:element ref="ns1:PublishingStartDate" minOccurs="0"/>
                <xsd:element ref="ns1:PublishingExpirationDate" minOccurs="0"/>
                <xsd:element ref="ns2:ee00f5514b144684a19a94846feec17f" minOccurs="0"/>
                <xsd:element ref="ns2:TaxCatchAll" minOccurs="0"/>
                <xsd:element ref="ns3:SharedWithUsers" minOccurs="0"/>
                <xsd:element ref="ns4:KB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a7b945-7a8f-4c40-b710-4a83c9748d1f" elementFormDefault="qualified">
    <xsd:import namespace="http://schemas.microsoft.com/office/2006/documentManagement/types"/>
    <xsd:import namespace="http://schemas.microsoft.com/office/infopath/2007/PartnerControls"/>
    <xsd:element name="ee00f5514b144684a19a94846feec17f" ma:index="11" ma:taxonomy="true" ma:internalName="ee00f5514b144684a19a94846feec17f" ma:taxonomyFieldName="KBSection" ma:displayName="KB Section" ma:default="" ma:fieldId="{ee00f551-4b14-4684-a19a-94846feec17f}" ma:taxonomyMulti="true" ma:sspId="cbb684aa-dbde-4d39-99c0-be58cea7c6cc" ma:termSetId="0393da62-4122-4c10-9ede-62e304b5c42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1eefe37-0cfd-4592-b2a7-24f087e5c9f6}" ma:internalName="TaxCatchAll" ma:showField="CatchAllData" ma:web="16a7b945-7a8f-4c40-b710-4a83c9748d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ec31dd-83de-47cc-91ea-3387b934210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4df3c9-7e79-4ebf-8a30-a95fca9ea3f9" elementFormDefault="qualified">
    <xsd:import namespace="http://schemas.microsoft.com/office/2006/documentManagement/types"/>
    <xsd:import namespace="http://schemas.microsoft.com/office/infopath/2007/PartnerControls"/>
    <xsd:element name="KB_x0020_Page" ma:index="14" nillable="true" ma:displayName="KB Page" ma:list="{dbeb64d7-9a66-4b87-8464-6cfdf0dfc220}" ma:internalName="KB_x0020_Pag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6a7b945-7a8f-4c40-b710-4a83c9748d1f">
      <Value>15</Value>
    </TaxCatchAll>
    <KB_x0020_Page xmlns="824df3c9-7e79-4ebf-8a30-a95fca9ea3f9">
      <Value>33</Value>
    </KB_x0020_Page>
    <ee00f5514b144684a19a94846feec17f xmlns="16a7b945-7a8f-4c40-b710-4a83c9748d1f">
      <Terms xmlns="http://schemas.microsoft.com/office/infopath/2007/PartnerControls">
        <TermInfo xmlns="http://schemas.microsoft.com/office/infopath/2007/PartnerControls">
          <TermName xmlns="http://schemas.microsoft.com/office/infopath/2007/PartnerControls">Recruitment and New Starters</TermName>
          <TermId xmlns="http://schemas.microsoft.com/office/infopath/2007/PartnerControls">cb9cf38d-2715-4cce-9016-ffa7b593c3fa</TermId>
        </TermInfo>
      </Terms>
    </ee00f5514b144684a19a94846feec17f>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08538-02AE-419C-A6AA-8B8E57324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a7b945-7a8f-4c40-b710-4a83c9748d1f"/>
    <ds:schemaRef ds:uri="2bec31dd-83de-47cc-91ea-3387b9342107"/>
    <ds:schemaRef ds:uri="824df3c9-7e79-4ebf-8a30-a95fca9ea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B1DA3E-F6C0-496D-93C1-30954C1C11E3}">
  <ds:schemaRefs>
    <ds:schemaRef ds:uri="http://schemas.microsoft.com/office/2006/metadata/properties"/>
    <ds:schemaRef ds:uri="http://schemas.microsoft.com/office/infopath/2007/PartnerControls"/>
    <ds:schemaRef ds:uri="16a7b945-7a8f-4c40-b710-4a83c9748d1f"/>
    <ds:schemaRef ds:uri="824df3c9-7e79-4ebf-8a30-a95fca9ea3f9"/>
    <ds:schemaRef ds:uri="http://schemas.microsoft.com/sharepoint/v3"/>
  </ds:schemaRefs>
</ds:datastoreItem>
</file>

<file path=customXml/itemProps3.xml><?xml version="1.0" encoding="utf-8"?>
<ds:datastoreItem xmlns:ds="http://schemas.openxmlformats.org/officeDocument/2006/customXml" ds:itemID="{776ED146-CE09-4A2F-A4BF-2AD97C910270}">
  <ds:schemaRefs>
    <ds:schemaRef ds:uri="http://schemas.microsoft.com/sharepoint/v3/contenttype/forms"/>
  </ds:schemaRefs>
</ds:datastoreItem>
</file>

<file path=customXml/itemProps4.xml><?xml version="1.0" encoding="utf-8"?>
<ds:datastoreItem xmlns:ds="http://schemas.openxmlformats.org/officeDocument/2006/customXml" ds:itemID="{21530C73-9275-4E0F-AD22-4FDEB7E18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64</Words>
  <Characters>642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Template - Recruitment - Job Description and Person Specification</vt:lpstr>
    </vt:vector>
  </TitlesOfParts>
  <Company>Stockport Council</Company>
  <LinksUpToDate>false</LinksUpToDate>
  <CharactersWithSpaces>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cruitment - Job Description and Person Specification</dc:title>
  <dc:creator>anna.ruscoe</dc:creator>
  <cp:lastModifiedBy>Grace Heneghan</cp:lastModifiedBy>
  <cp:revision>3</cp:revision>
  <cp:lastPrinted>2007-12-27T09:19:00Z</cp:lastPrinted>
  <dcterms:created xsi:type="dcterms:W3CDTF">2021-04-07T12:44:00Z</dcterms:created>
  <dcterms:modified xsi:type="dcterms:W3CDTF">2021-04-2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2FF08D345B448B11C0CED2C0557D9</vt:lpwstr>
  </property>
  <property fmtid="{D5CDD505-2E9C-101B-9397-08002B2CF9AE}" pid="3" name="KBSection">
    <vt:lpwstr>15;#Recruitment and New Starters|cb9cf38d-2715-4cce-9016-ffa7b593c3fa</vt:lpwstr>
  </property>
</Properties>
</file>